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BFCD5" w14:textId="1706AB5B" w:rsidR="00325E54" w:rsidRDefault="005619EC" w:rsidP="00403F10">
      <w:pPr>
        <w:pStyle w:val="Title"/>
      </w:pPr>
      <w:r>
        <w:rPr>
          <w:noProof/>
        </w:rPr>
        <w:drawing>
          <wp:anchor distT="0" distB="0" distL="114300" distR="114300" simplePos="0" relativeHeight="251658240" behindDoc="0" locked="0" layoutInCell="1" allowOverlap="1" wp14:anchorId="75E87A8D" wp14:editId="740EB25D">
            <wp:simplePos x="0" y="0"/>
            <wp:positionH relativeFrom="margin">
              <wp:posOffset>4762500</wp:posOffset>
            </wp:positionH>
            <wp:positionV relativeFrom="margin">
              <wp:posOffset>0</wp:posOffset>
            </wp:positionV>
            <wp:extent cx="1640840" cy="1212215"/>
            <wp:effectExtent l="0" t="0" r="0" b="698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cil Logo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0840" cy="1212215"/>
                    </a:xfrm>
                    <a:prstGeom prst="rect">
                      <a:avLst/>
                    </a:prstGeom>
                  </pic:spPr>
                </pic:pic>
              </a:graphicData>
            </a:graphic>
            <wp14:sizeRelH relativeFrom="margin">
              <wp14:pctWidth>0</wp14:pctWidth>
            </wp14:sizeRelH>
            <wp14:sizeRelV relativeFrom="margin">
              <wp14:pctHeight>0</wp14:pctHeight>
            </wp14:sizeRelV>
          </wp:anchor>
        </w:drawing>
      </w:r>
      <w:r w:rsidR="0086796A" w:rsidRPr="008B4EF8">
        <w:t>Conflict of Interest Policy</w:t>
      </w:r>
    </w:p>
    <w:p w14:paraId="15B20734" w14:textId="10EAA4C4" w:rsidR="009C613B" w:rsidRPr="008B4EF8" w:rsidRDefault="00C00B24" w:rsidP="00403F10">
      <w:pPr>
        <w:pStyle w:val="Subtitle"/>
      </w:pPr>
      <w:r>
        <w:t xml:space="preserve">for </w:t>
      </w:r>
      <w:r w:rsidR="00D320F5" w:rsidRPr="00690F97">
        <w:rPr>
          <w:color w:val="C0504D" w:themeColor="accent6"/>
        </w:rPr>
        <w:t>[</w:t>
      </w:r>
      <w:proofErr w:type="spellStart"/>
      <w:r w:rsidR="00D320F5" w:rsidRPr="00690F97">
        <w:rPr>
          <w:color w:val="C0504D" w:themeColor="accent6"/>
        </w:rPr>
        <w:t>OrgName</w:t>
      </w:r>
      <w:proofErr w:type="spellEnd"/>
      <w:r w:rsidR="00403F10" w:rsidRPr="00690F97">
        <w:rPr>
          <w:color w:val="C0504D" w:themeColor="accent6"/>
        </w:rPr>
        <w:t>]</w:t>
      </w:r>
    </w:p>
    <w:p w14:paraId="6086CD26" w14:textId="3DF61431" w:rsidR="00325E54" w:rsidRPr="008B4EF8" w:rsidRDefault="009F132C" w:rsidP="00403F10">
      <w:pPr>
        <w:pStyle w:val="Heading1"/>
      </w:pPr>
      <w:r w:rsidRPr="009F132C">
        <w:t xml:space="preserve">Article </w:t>
      </w:r>
      <w:r w:rsidR="00690F97">
        <w:t>I</w:t>
      </w:r>
      <w:r>
        <w:t>:</w:t>
      </w:r>
      <w:r w:rsidR="00690F97">
        <w:t xml:space="preserve"> </w:t>
      </w:r>
      <w:r w:rsidR="00325E54" w:rsidRPr="008B4EF8">
        <w:t>Purpose</w:t>
      </w:r>
    </w:p>
    <w:p w14:paraId="2E79247D" w14:textId="4A092190" w:rsidR="00325E54" w:rsidRPr="008B4EF8" w:rsidRDefault="00325E54" w:rsidP="0086796A">
      <w:r w:rsidRPr="008B4EF8">
        <w:t xml:space="preserve">The purpose of this conflict of interest policy is to establish the procedures applicable to the identification and resolution of conflicts of interest in the context of transactions or arrangements entered into by </w:t>
      </w:r>
      <w:r w:rsidR="00F24B24" w:rsidRPr="00690F97">
        <w:rPr>
          <w:color w:val="C0504D" w:themeColor="accent6"/>
        </w:rPr>
        <w:t>[</w:t>
      </w:r>
      <w:proofErr w:type="spellStart"/>
      <w:r w:rsidR="00F24B24" w:rsidRPr="00690F97">
        <w:rPr>
          <w:color w:val="C0504D" w:themeColor="accent6"/>
        </w:rPr>
        <w:t>OrgName</w:t>
      </w:r>
      <w:proofErr w:type="spellEnd"/>
      <w:r w:rsidR="00F24B24" w:rsidRPr="00690F97">
        <w:rPr>
          <w:color w:val="C0504D" w:themeColor="accent6"/>
        </w:rPr>
        <w:t>]</w:t>
      </w:r>
      <w:r w:rsidR="00F24B24">
        <w:t xml:space="preserve"> </w:t>
      </w:r>
      <w:r w:rsidRPr="008B4EF8">
        <w:t xml:space="preserve">where an </w:t>
      </w:r>
      <w:r w:rsidR="00935DED" w:rsidRPr="008B4EF8">
        <w:t>Interested Person</w:t>
      </w:r>
      <w:r w:rsidRPr="008B4EF8">
        <w:t xml:space="preserve"> (defined below) may have a Financial Interest (defined below) in or Fiduciary Responsibility (as defined below) towards an individual or entity with which </w:t>
      </w:r>
      <w:r w:rsidR="00D320F5" w:rsidRPr="00690F97">
        <w:rPr>
          <w:color w:val="C0504D" w:themeColor="accent6"/>
        </w:rPr>
        <w:t>[</w:t>
      </w:r>
      <w:proofErr w:type="spellStart"/>
      <w:r w:rsidR="00D320F5" w:rsidRPr="00690F97">
        <w:rPr>
          <w:color w:val="C0504D" w:themeColor="accent6"/>
        </w:rPr>
        <w:t>OrgName</w:t>
      </w:r>
      <w:proofErr w:type="spellEnd"/>
      <w:r w:rsidR="00D320F5" w:rsidRPr="00690F97">
        <w:rPr>
          <w:color w:val="C0504D" w:themeColor="accent6"/>
        </w:rPr>
        <w:t>]</w:t>
      </w:r>
      <w:r w:rsidR="00D320F5" w:rsidRPr="00D320F5">
        <w:t xml:space="preserve"> </w:t>
      </w:r>
      <w:r w:rsidR="00802959" w:rsidRPr="008B4EF8">
        <w:t>is</w:t>
      </w:r>
      <w:r w:rsidRPr="008B4EF8">
        <w:t xml:space="preserve"> negotiating a transaction or arrangement.</w:t>
      </w:r>
      <w:r w:rsidR="0086796A" w:rsidRPr="008B4EF8">
        <w:t xml:space="preserve"> </w:t>
      </w:r>
      <w:r w:rsidRPr="008B4EF8">
        <w:t xml:space="preserve">The determination that a conflict of interest exists does not prohibit </w:t>
      </w:r>
      <w:r w:rsidR="00D320F5" w:rsidRPr="00690F97">
        <w:rPr>
          <w:color w:val="C0504D" w:themeColor="accent6"/>
        </w:rPr>
        <w:t>[</w:t>
      </w:r>
      <w:proofErr w:type="spellStart"/>
      <w:r w:rsidR="00D320F5" w:rsidRPr="00690F97">
        <w:rPr>
          <w:color w:val="C0504D" w:themeColor="accent6"/>
        </w:rPr>
        <w:t>OrgName</w:t>
      </w:r>
      <w:proofErr w:type="spellEnd"/>
      <w:r w:rsidR="00D320F5" w:rsidRPr="00690F97">
        <w:rPr>
          <w:color w:val="C0504D" w:themeColor="accent6"/>
        </w:rPr>
        <w:t>]</w:t>
      </w:r>
      <w:r w:rsidR="00D320F5" w:rsidRPr="00D320F5">
        <w:t xml:space="preserve"> </w:t>
      </w:r>
      <w:r w:rsidRPr="008B4EF8">
        <w:t>from entering into the proposed transaction or arrangement provided that the procedures set forth in Article III below are followed.</w:t>
      </w:r>
      <w:r w:rsidR="0086796A" w:rsidRPr="008B4EF8">
        <w:t xml:space="preserve"> </w:t>
      </w:r>
      <w:r w:rsidRPr="008B4EF8">
        <w:t>This policy is intended to supplement but not replace any applicable state laws governing conflicts of interest applicable to nonprofit and charitable corporations.</w:t>
      </w:r>
    </w:p>
    <w:p w14:paraId="7879A8A6" w14:textId="2D59CA2A" w:rsidR="00325E54" w:rsidRPr="008B4EF8" w:rsidRDefault="009F132C" w:rsidP="00690F97">
      <w:pPr>
        <w:pStyle w:val="Heading1"/>
      </w:pPr>
      <w:r w:rsidRPr="009F132C">
        <w:t xml:space="preserve">Article </w:t>
      </w:r>
      <w:r w:rsidR="00690F97">
        <w:t>II</w:t>
      </w:r>
      <w:r w:rsidRPr="009F132C">
        <w:t>:</w:t>
      </w:r>
      <w:r w:rsidR="00802959" w:rsidRPr="008B4EF8">
        <w:t xml:space="preserve"> </w:t>
      </w:r>
      <w:r w:rsidR="00325E54" w:rsidRPr="008B4EF8">
        <w:t>Definitions</w:t>
      </w:r>
    </w:p>
    <w:p w14:paraId="7707C0ED" w14:textId="176106CB" w:rsidR="00924846" w:rsidRPr="008B4EF8" w:rsidRDefault="00924846" w:rsidP="00690F97">
      <w:pPr>
        <w:pStyle w:val="Heading2"/>
      </w:pPr>
      <w:r w:rsidRPr="008B4EF8">
        <w:t>1.</w:t>
      </w:r>
      <w:r w:rsidR="00690F97">
        <w:t xml:space="preserve"> </w:t>
      </w:r>
      <w:r w:rsidR="00935DED" w:rsidRPr="00690F97">
        <w:t>Interested</w:t>
      </w:r>
      <w:r w:rsidR="00935DED" w:rsidRPr="008B4EF8">
        <w:t xml:space="preserve"> Person</w:t>
      </w:r>
    </w:p>
    <w:p w14:paraId="794CC340" w14:textId="3E83EA58" w:rsidR="0086796A" w:rsidRPr="008B4EF8" w:rsidRDefault="00325E54" w:rsidP="00690F97">
      <w:r w:rsidRPr="008B4EF8">
        <w:t xml:space="preserve">Any director, </w:t>
      </w:r>
      <w:r w:rsidR="00F56401" w:rsidRPr="008B4EF8">
        <w:t>officer</w:t>
      </w:r>
      <w:r w:rsidRPr="008B4EF8">
        <w:t xml:space="preserve">, </w:t>
      </w:r>
      <w:r w:rsidR="00460D04" w:rsidRPr="008B4EF8">
        <w:t xml:space="preserve">employee, </w:t>
      </w:r>
      <w:r w:rsidRPr="008B4EF8">
        <w:t xml:space="preserve">or member of a committee with board-delegated powers who has either (a) a direct or indirect financial interest, as defined below (“Financial Interest”); or (b) a fiduciary responsibility to another organization, as defined below (“Fiduciary Responsibility”), is an </w:t>
      </w:r>
      <w:r w:rsidR="00935DED" w:rsidRPr="008B4EF8">
        <w:t>Interested Person</w:t>
      </w:r>
      <w:r w:rsidRPr="008B4EF8">
        <w:t>.</w:t>
      </w:r>
    </w:p>
    <w:p w14:paraId="2225084E" w14:textId="358FB622" w:rsidR="00325E54" w:rsidRPr="008B4EF8" w:rsidRDefault="00924846" w:rsidP="00690F97">
      <w:pPr>
        <w:pStyle w:val="Heading2"/>
      </w:pPr>
      <w:r w:rsidRPr="008B4EF8">
        <w:t>2.</w:t>
      </w:r>
      <w:r w:rsidR="00690F97">
        <w:t xml:space="preserve"> </w:t>
      </w:r>
      <w:r w:rsidR="00325E54" w:rsidRPr="008B4EF8">
        <w:t>Financial Interest</w:t>
      </w:r>
    </w:p>
    <w:p w14:paraId="01BC60DF" w14:textId="11A46BFA" w:rsidR="00325E54" w:rsidRDefault="00325E54" w:rsidP="00690F97">
      <w:r w:rsidRPr="008B4EF8">
        <w:t>A person has a Financial Interest if the person has, directly or indirectly, through business, investment or family (which are spouse</w:t>
      </w:r>
      <w:r w:rsidR="002617BD">
        <w:t xml:space="preserve"> or domestic partner</w:t>
      </w:r>
      <w:r w:rsidR="00AD3E45">
        <w:t>, parents</w:t>
      </w:r>
      <w:r w:rsidRPr="008B4EF8">
        <w:t>, children and stepchildren</w:t>
      </w:r>
      <w:r w:rsidR="00AD3E45">
        <w:t>, siblings, spouse</w:t>
      </w:r>
      <w:r w:rsidR="002617BD">
        <w:t xml:space="preserve"> or domestic partner</w:t>
      </w:r>
      <w:r w:rsidR="00AD3E45">
        <w:t xml:space="preserve"> of a sibling</w:t>
      </w:r>
      <w:r w:rsidRPr="008B4EF8">
        <w:t>, and other relatives living with such person):</w:t>
      </w:r>
      <w:bookmarkStart w:id="0" w:name="_GoBack"/>
      <w:bookmarkEnd w:id="0"/>
    </w:p>
    <w:p w14:paraId="36BC6E7A" w14:textId="1A9682A6" w:rsidR="00690F97" w:rsidRDefault="00690F97" w:rsidP="00690F97">
      <w:pPr>
        <w:pStyle w:val="ListParagraph"/>
        <w:numPr>
          <w:ilvl w:val="0"/>
          <w:numId w:val="8"/>
        </w:numPr>
      </w:pPr>
      <w:r>
        <w:t>An ownership or investment interest in</w:t>
      </w:r>
      <w:r w:rsidRPr="00690F97">
        <w:t xml:space="preserve"> any entity with which </w:t>
      </w:r>
      <w:r w:rsidRPr="00690F97">
        <w:rPr>
          <w:color w:val="C0504D" w:themeColor="accent6"/>
        </w:rPr>
        <w:t>[</w:t>
      </w:r>
      <w:proofErr w:type="spellStart"/>
      <w:r w:rsidRPr="00690F97">
        <w:rPr>
          <w:color w:val="C0504D" w:themeColor="accent6"/>
        </w:rPr>
        <w:t>OrgName</w:t>
      </w:r>
      <w:proofErr w:type="spellEnd"/>
      <w:r w:rsidRPr="00690F97">
        <w:rPr>
          <w:color w:val="C0504D" w:themeColor="accent6"/>
        </w:rPr>
        <w:t>]</w:t>
      </w:r>
      <w:r w:rsidRPr="00690F97">
        <w:t xml:space="preserve"> has a transaction or arrangement (including but not limited to grants);</w:t>
      </w:r>
    </w:p>
    <w:p w14:paraId="05A3404C" w14:textId="20E30886" w:rsidR="00690F97" w:rsidRDefault="00690F97" w:rsidP="00690F97">
      <w:pPr>
        <w:pStyle w:val="ListParagraph"/>
        <w:numPr>
          <w:ilvl w:val="0"/>
          <w:numId w:val="8"/>
        </w:numPr>
      </w:pPr>
      <w:r>
        <w:t>A</w:t>
      </w:r>
      <w:r w:rsidRPr="00690F97">
        <w:t xml:space="preserve"> compensation arrangement with </w:t>
      </w:r>
      <w:r w:rsidRPr="00690F97">
        <w:rPr>
          <w:color w:val="C0504D" w:themeColor="accent6"/>
        </w:rPr>
        <w:t>[</w:t>
      </w:r>
      <w:proofErr w:type="spellStart"/>
      <w:r w:rsidRPr="00690F97">
        <w:rPr>
          <w:color w:val="C0504D" w:themeColor="accent6"/>
        </w:rPr>
        <w:t>OrgName</w:t>
      </w:r>
      <w:proofErr w:type="spellEnd"/>
      <w:r w:rsidRPr="00690F97">
        <w:rPr>
          <w:color w:val="C0504D" w:themeColor="accent6"/>
        </w:rPr>
        <w:t>]</w:t>
      </w:r>
      <w:r w:rsidRPr="00690F97">
        <w:t xml:space="preserve"> (other than for services as an officer, director, or employee) or with any entity or individual with which </w:t>
      </w:r>
      <w:r w:rsidRPr="00690F97">
        <w:rPr>
          <w:color w:val="C0504D" w:themeColor="accent6"/>
        </w:rPr>
        <w:t>[</w:t>
      </w:r>
      <w:proofErr w:type="spellStart"/>
      <w:r w:rsidRPr="00690F97">
        <w:rPr>
          <w:color w:val="C0504D" w:themeColor="accent6"/>
        </w:rPr>
        <w:t>OrgName</w:t>
      </w:r>
      <w:proofErr w:type="spellEnd"/>
      <w:r w:rsidRPr="00690F97">
        <w:rPr>
          <w:color w:val="C0504D" w:themeColor="accent6"/>
        </w:rPr>
        <w:t>]</w:t>
      </w:r>
      <w:r w:rsidRPr="00690F97">
        <w:t xml:space="preserve"> has a transaction or arrangement (including but not limited to grants);</w:t>
      </w:r>
    </w:p>
    <w:p w14:paraId="30832EA9" w14:textId="2E3677C3" w:rsidR="00690F97" w:rsidRDefault="00690F97" w:rsidP="00DC38FB">
      <w:pPr>
        <w:pStyle w:val="ListParagraph"/>
        <w:numPr>
          <w:ilvl w:val="0"/>
          <w:numId w:val="8"/>
        </w:numPr>
      </w:pPr>
      <w:r>
        <w:t>A</w:t>
      </w:r>
      <w:r w:rsidR="00325E54" w:rsidRPr="008B4EF8">
        <w:t xml:space="preserve"> potential ownership or investment interest in, or compensation arrangement with, any entity or individual with which </w:t>
      </w:r>
      <w:r w:rsidRPr="00690F97">
        <w:rPr>
          <w:color w:val="C0504D" w:themeColor="accent6"/>
        </w:rPr>
        <w:t>[</w:t>
      </w:r>
      <w:proofErr w:type="spellStart"/>
      <w:r w:rsidRPr="00690F97">
        <w:rPr>
          <w:color w:val="C0504D" w:themeColor="accent6"/>
        </w:rPr>
        <w:t>OrgName</w:t>
      </w:r>
      <w:proofErr w:type="spellEnd"/>
      <w:r w:rsidRPr="00690F97">
        <w:rPr>
          <w:color w:val="C0504D" w:themeColor="accent6"/>
        </w:rPr>
        <w:t>]</w:t>
      </w:r>
      <w:r w:rsidR="00D320F5" w:rsidRPr="00D320F5">
        <w:t xml:space="preserve"> </w:t>
      </w:r>
      <w:r w:rsidR="00802959" w:rsidRPr="008B4EF8">
        <w:t>is</w:t>
      </w:r>
      <w:r w:rsidR="00325E54" w:rsidRPr="008B4EF8">
        <w:t xml:space="preserve"> negotiating a transaction or arrangement (including</w:t>
      </w:r>
      <w:r w:rsidR="00924846" w:rsidRPr="008B4EF8">
        <w:t xml:space="preserve"> but not limited to grants); or</w:t>
      </w:r>
    </w:p>
    <w:p w14:paraId="798DC27E" w14:textId="7068E447" w:rsidR="00325E54" w:rsidRPr="008B4EF8" w:rsidRDefault="00690F97" w:rsidP="00DC38FB">
      <w:pPr>
        <w:pStyle w:val="ListParagraph"/>
        <w:numPr>
          <w:ilvl w:val="0"/>
          <w:numId w:val="8"/>
        </w:numPr>
      </w:pPr>
      <w:r>
        <w:t>O</w:t>
      </w:r>
      <w:r w:rsidR="0010278B" w:rsidRPr="008B4EF8">
        <w:t>ther than an arm’</w:t>
      </w:r>
      <w:r w:rsidR="00325E54" w:rsidRPr="008B4EF8">
        <w:t xml:space="preserve">s-length relationship with prospective or actual grantees relative to the design of specific projects, preparation of specific proposals and review and oversight of funded projects, and </w:t>
      </w:r>
      <w:r w:rsidRPr="00690F97">
        <w:rPr>
          <w:color w:val="C0504D" w:themeColor="accent6"/>
        </w:rPr>
        <w:t>[</w:t>
      </w:r>
      <w:proofErr w:type="spellStart"/>
      <w:r w:rsidRPr="00690F97">
        <w:rPr>
          <w:color w:val="C0504D" w:themeColor="accent6"/>
        </w:rPr>
        <w:t>OrgName</w:t>
      </w:r>
      <w:proofErr w:type="spellEnd"/>
      <w:r w:rsidRPr="00690F97">
        <w:rPr>
          <w:color w:val="C0504D" w:themeColor="accent6"/>
        </w:rPr>
        <w:t>]</w:t>
      </w:r>
      <w:r w:rsidR="0010278B" w:rsidRPr="008B4EF8">
        <w:t>’s</w:t>
      </w:r>
      <w:r w:rsidR="00A44863" w:rsidRPr="008B4EF8">
        <w:t xml:space="preserve"> </w:t>
      </w:r>
      <w:r w:rsidR="00802959" w:rsidRPr="008B4EF8">
        <w:t>related</w:t>
      </w:r>
      <w:r w:rsidR="00325E54" w:rsidRPr="008B4EF8">
        <w:t xml:space="preserve"> </w:t>
      </w:r>
      <w:r w:rsidR="00924846" w:rsidRPr="008B4EF8">
        <w:t>activities.</w:t>
      </w:r>
    </w:p>
    <w:p w14:paraId="4E6B51B6" w14:textId="7C190794" w:rsidR="00325E54" w:rsidRPr="008B4EF8" w:rsidRDefault="00325E54" w:rsidP="00690F97">
      <w:r w:rsidRPr="008B4EF8">
        <w:t>Compensation includes direct and indirect remuneration as well as gifts or favors that are substantial in nature.</w:t>
      </w:r>
      <w:r w:rsidR="0086796A" w:rsidRPr="008B4EF8">
        <w:t xml:space="preserve"> </w:t>
      </w:r>
      <w:r w:rsidRPr="008B4EF8">
        <w:t xml:space="preserve">Gifts and favors include any gratuitous service, loan, discount, money or article of value, but does not include loans from financial institutional on customary terms, </w:t>
      </w:r>
      <w:r w:rsidR="00370629" w:rsidRPr="008B4EF8">
        <w:t>a</w:t>
      </w:r>
      <w:r w:rsidRPr="008B4EF8">
        <w:t>rticles of nominal value ordinarily used for sales promotion, o</w:t>
      </w:r>
      <w:r w:rsidR="0010278B" w:rsidRPr="008B4EF8">
        <w:t>rdinary “</w:t>
      </w:r>
      <w:r w:rsidRPr="008B4EF8">
        <w:t>business lunches</w:t>
      </w:r>
      <w:r w:rsidR="0010278B" w:rsidRPr="008B4EF8">
        <w:t>”</w:t>
      </w:r>
      <w:r w:rsidRPr="008B4EF8">
        <w:t xml:space="preserve"> or reasonable entertainment consistent with local social or business customs.</w:t>
      </w:r>
    </w:p>
    <w:p w14:paraId="062A8937" w14:textId="1FCB64AC" w:rsidR="00325E54" w:rsidRPr="008B4EF8" w:rsidRDefault="00325E54" w:rsidP="00690F97">
      <w:r w:rsidRPr="008B4EF8">
        <w:lastRenderedPageBreak/>
        <w:t>A Financial Interest is not necessarily a conflict of interest.</w:t>
      </w:r>
      <w:r w:rsidR="0086796A" w:rsidRPr="008B4EF8">
        <w:t xml:space="preserve"> </w:t>
      </w:r>
      <w:r w:rsidRPr="008B4EF8">
        <w:t>Under Article III, Section 2, a person who has a Financial Interest may have a conflict of interest only if the board or appropriate committee decides that a conflict of interest exists.</w:t>
      </w:r>
    </w:p>
    <w:p w14:paraId="28DEAB25" w14:textId="6C12BB98" w:rsidR="00325E54" w:rsidRPr="008B4EF8" w:rsidRDefault="00690F97" w:rsidP="00690F97">
      <w:pPr>
        <w:pStyle w:val="Heading2"/>
      </w:pPr>
      <w:r>
        <w:t xml:space="preserve">3. </w:t>
      </w:r>
      <w:r w:rsidR="00325E54" w:rsidRPr="008B4EF8">
        <w:t>Fiduciary Responsibility</w:t>
      </w:r>
    </w:p>
    <w:p w14:paraId="01586BB5" w14:textId="3B80A742" w:rsidR="00325E54" w:rsidRPr="008B4EF8" w:rsidRDefault="00325E54" w:rsidP="00690F97">
      <w:r w:rsidRPr="008B4EF8">
        <w:t>A person has a Fiduciary Responsibility towards an organization or individual if he or she:</w:t>
      </w:r>
    </w:p>
    <w:p w14:paraId="4B3E85CF" w14:textId="6F19DCA6" w:rsidR="00690F97" w:rsidRDefault="00690F97" w:rsidP="00EC5ACA">
      <w:pPr>
        <w:pStyle w:val="ListParagraph"/>
        <w:numPr>
          <w:ilvl w:val="0"/>
          <w:numId w:val="9"/>
        </w:numPr>
      </w:pPr>
      <w:r>
        <w:t>O</w:t>
      </w:r>
      <w:r w:rsidR="00325E54" w:rsidRPr="008B4EF8">
        <w:t>ccupies a position of special confidence towards such organization or individual;</w:t>
      </w:r>
    </w:p>
    <w:p w14:paraId="3384A43D" w14:textId="0A4D48FA" w:rsidR="00690F97" w:rsidRDefault="00690F97" w:rsidP="00EC5ACA">
      <w:pPr>
        <w:pStyle w:val="ListParagraph"/>
        <w:numPr>
          <w:ilvl w:val="0"/>
          <w:numId w:val="9"/>
        </w:numPr>
      </w:pPr>
      <w:r>
        <w:t>H</w:t>
      </w:r>
      <w:r w:rsidR="00325E54" w:rsidRPr="008B4EF8">
        <w:t>olds in trust property in which another person has the beneficial title of interest, or who receives and controls the income of another; or</w:t>
      </w:r>
    </w:p>
    <w:p w14:paraId="31D159F7" w14:textId="4B4EE030" w:rsidR="00325E54" w:rsidRPr="008B4EF8" w:rsidRDefault="00690F97" w:rsidP="00EC5ACA">
      <w:pPr>
        <w:pStyle w:val="ListParagraph"/>
        <w:numPr>
          <w:ilvl w:val="0"/>
          <w:numId w:val="9"/>
        </w:numPr>
      </w:pPr>
      <w:r>
        <w:t>H</w:t>
      </w:r>
      <w:r w:rsidR="00325E54" w:rsidRPr="008B4EF8">
        <w:t>as a duty of loyalty or duty of care to an organization (by virtue of serving as an officer or director of an organization or other position with similar responsibilities).</w:t>
      </w:r>
      <w:r w:rsidR="0086796A" w:rsidRPr="008B4EF8">
        <w:t xml:space="preserve"> </w:t>
      </w:r>
      <w:r w:rsidR="00325E54" w:rsidRPr="008B4EF8">
        <w:t>A duty of loyalty requires the person to refrain from dealing with the organization on behalf of a party having an interest adverse to the organization and refrain from competing with the organization.</w:t>
      </w:r>
      <w:r w:rsidR="0086796A" w:rsidRPr="008B4EF8">
        <w:t xml:space="preserve"> </w:t>
      </w:r>
      <w:r w:rsidR="00325E54" w:rsidRPr="008B4EF8">
        <w:t>A duty of care requires the person to discharge his or her duties in good faith and in a manner he or she reasonably believes to be in the best interests of the organization.</w:t>
      </w:r>
    </w:p>
    <w:p w14:paraId="477520A9" w14:textId="2699E0A7" w:rsidR="00325E54" w:rsidRPr="008B4EF8" w:rsidRDefault="00325E54" w:rsidP="00690F97">
      <w:r w:rsidRPr="008B4EF8">
        <w:t>A Fiduciary Responsibility is not necessarily a conflict of interest.</w:t>
      </w:r>
      <w:r w:rsidR="0086796A" w:rsidRPr="008B4EF8">
        <w:t xml:space="preserve"> </w:t>
      </w:r>
      <w:r w:rsidRPr="008B4EF8">
        <w:t>Under Article III, Section 2, a person who has a Fiduciary Responsibility may have a conflict of interest only if the board or appropriate committee decides that a conflict of interest exists.</w:t>
      </w:r>
    </w:p>
    <w:p w14:paraId="7372DB9E" w14:textId="69DB95F2" w:rsidR="00325E54" w:rsidRPr="008B4EF8" w:rsidRDefault="009F132C" w:rsidP="00690F97">
      <w:pPr>
        <w:pStyle w:val="Heading1"/>
      </w:pPr>
      <w:r w:rsidRPr="009F132C">
        <w:t xml:space="preserve">Article </w:t>
      </w:r>
      <w:r w:rsidR="00325E54" w:rsidRPr="008B4EF8">
        <w:t>III</w:t>
      </w:r>
      <w:r w:rsidRPr="009F132C">
        <w:t>:</w:t>
      </w:r>
      <w:r w:rsidR="00802959" w:rsidRPr="008B4EF8">
        <w:t xml:space="preserve"> </w:t>
      </w:r>
      <w:r w:rsidR="00325E54" w:rsidRPr="008B4EF8">
        <w:t>Procedures</w:t>
      </w:r>
    </w:p>
    <w:p w14:paraId="3B953106" w14:textId="1CA55DB7" w:rsidR="00DC38FB" w:rsidRPr="008B4EF8" w:rsidRDefault="00DC38FB" w:rsidP="00690F97">
      <w:pPr>
        <w:pStyle w:val="Heading2"/>
      </w:pPr>
      <w:r w:rsidRPr="008B4EF8">
        <w:t>1</w:t>
      </w:r>
      <w:r w:rsidR="00690F97">
        <w:t xml:space="preserve">. </w:t>
      </w:r>
      <w:r w:rsidRPr="008B4EF8">
        <w:t>Discharge of Duties</w:t>
      </w:r>
    </w:p>
    <w:p w14:paraId="1AB5B78D" w14:textId="53D30824" w:rsidR="00DC38FB" w:rsidRPr="008B4EF8" w:rsidRDefault="00DC38FB" w:rsidP="00690F97">
      <w:r w:rsidRPr="008B4EF8">
        <w:t>It is the responsibility of each director</w:t>
      </w:r>
      <w:r w:rsidR="005F4006" w:rsidRPr="008B4EF8">
        <w:t xml:space="preserve">, </w:t>
      </w:r>
      <w:r w:rsidR="00F56401" w:rsidRPr="008B4EF8">
        <w:t>officer</w:t>
      </w:r>
      <w:r w:rsidR="005F4006" w:rsidRPr="008B4EF8">
        <w:t>, employee, and member of a committee with board-delegated powers</w:t>
      </w:r>
      <w:r w:rsidRPr="008B4EF8">
        <w:t xml:space="preserve"> to discharge his or her duties as a director</w:t>
      </w:r>
      <w:r w:rsidR="005F4006" w:rsidRPr="008B4EF8">
        <w:t>,</w:t>
      </w:r>
      <w:r w:rsidRPr="008B4EF8">
        <w:t xml:space="preserve"> officer</w:t>
      </w:r>
      <w:r w:rsidR="005F4006" w:rsidRPr="008B4EF8">
        <w:t>, employee, or committee member</w:t>
      </w:r>
      <w:r w:rsidRPr="008B4EF8">
        <w:t xml:space="preserve"> in good faith, in a manner the person reasonably believes to be in the best interests of </w:t>
      </w:r>
      <w:r w:rsidR="00690F97" w:rsidRPr="00690F97">
        <w:rPr>
          <w:color w:val="C0504D" w:themeColor="accent6"/>
        </w:rPr>
        <w:t>[</w:t>
      </w:r>
      <w:proofErr w:type="spellStart"/>
      <w:r w:rsidR="00690F97" w:rsidRPr="00690F97">
        <w:rPr>
          <w:color w:val="C0504D" w:themeColor="accent6"/>
        </w:rPr>
        <w:t>OrgName</w:t>
      </w:r>
      <w:proofErr w:type="spellEnd"/>
      <w:r w:rsidR="00690F97" w:rsidRPr="00690F97">
        <w:rPr>
          <w:color w:val="C0504D" w:themeColor="accent6"/>
        </w:rPr>
        <w:t>]</w:t>
      </w:r>
      <w:r w:rsidRPr="008B4EF8">
        <w:t>, and with the care an ordinarily prudent person in a like position would exercise under similar circumstances.</w:t>
      </w:r>
    </w:p>
    <w:p w14:paraId="18602FA4" w14:textId="1DA60A15" w:rsidR="00325E54" w:rsidRPr="008B4EF8" w:rsidRDefault="00DC38FB" w:rsidP="00EC5ACA">
      <w:pPr>
        <w:pStyle w:val="Heading2"/>
      </w:pPr>
      <w:r w:rsidRPr="008B4EF8">
        <w:t>2</w:t>
      </w:r>
      <w:r w:rsidR="00325E54" w:rsidRPr="008B4EF8">
        <w:t>.</w:t>
      </w:r>
      <w:r w:rsidR="00690F97">
        <w:t xml:space="preserve"> </w:t>
      </w:r>
      <w:r w:rsidR="00325E54" w:rsidRPr="008B4EF8">
        <w:t>Duty to Disclose</w:t>
      </w:r>
    </w:p>
    <w:p w14:paraId="3D1067FE" w14:textId="00E11173" w:rsidR="00325E54" w:rsidRPr="008B4EF8" w:rsidRDefault="00325E54" w:rsidP="00690F97">
      <w:r w:rsidRPr="008B4EF8">
        <w:t xml:space="preserve">In connection with any actual or possible conflicts of interest, an </w:t>
      </w:r>
      <w:r w:rsidR="00935DED" w:rsidRPr="008B4EF8">
        <w:t>Interested Person</w:t>
      </w:r>
      <w:r w:rsidRPr="008B4EF8">
        <w:t xml:space="preserve"> must disclose the existence and nature of his or her Financial Interest or Fiduciary Responsibility and all material facts to the directors and members of committees with board-delegated powers considering the proposed transaction or arrangements.</w:t>
      </w:r>
      <w:r w:rsidR="00460D04" w:rsidRPr="008B4EF8">
        <w:t xml:space="preserve"> </w:t>
      </w:r>
      <w:r w:rsidR="00705667" w:rsidRPr="008B4EF8">
        <w:t xml:space="preserve">If an employee, the disclosure can be made to the employee’s supervisor, who will </w:t>
      </w:r>
      <w:r w:rsidR="00287791" w:rsidRPr="008B4EF8">
        <w:t>communicate</w:t>
      </w:r>
      <w:r w:rsidR="00705667" w:rsidRPr="008B4EF8">
        <w:t xml:space="preserve"> the disclosure to the directors and members of committees with board-delegated powers considering the proposed transaction or arrangements. </w:t>
      </w:r>
      <w:r w:rsidR="00460D04" w:rsidRPr="008B4EF8">
        <w:t xml:space="preserve">Such disclosure shall be made as soon as the conflict of interest is known to the </w:t>
      </w:r>
      <w:r w:rsidR="00935DED" w:rsidRPr="008B4EF8">
        <w:t>Interested Person</w:t>
      </w:r>
      <w:r w:rsidR="00460D04" w:rsidRPr="008B4EF8">
        <w:t>.</w:t>
      </w:r>
    </w:p>
    <w:p w14:paraId="397244B4" w14:textId="1F01B2E0" w:rsidR="00325E54" w:rsidRPr="008B4EF8" w:rsidRDefault="00DC38FB" w:rsidP="00EC5ACA">
      <w:pPr>
        <w:pStyle w:val="Heading2"/>
      </w:pPr>
      <w:r w:rsidRPr="008B4EF8">
        <w:t>3</w:t>
      </w:r>
      <w:r w:rsidR="00325E54" w:rsidRPr="008B4EF8">
        <w:t>.</w:t>
      </w:r>
      <w:r w:rsidR="00690F97">
        <w:t xml:space="preserve"> </w:t>
      </w:r>
      <w:r w:rsidR="00325E54" w:rsidRPr="008B4EF8">
        <w:t>Determining Whether a Conflict of Interest Exists</w:t>
      </w:r>
    </w:p>
    <w:p w14:paraId="6FC28787" w14:textId="6ED9451D" w:rsidR="00325E54" w:rsidRPr="008B4EF8" w:rsidRDefault="00325E54" w:rsidP="00690F97">
      <w:r w:rsidRPr="008B4EF8">
        <w:t xml:space="preserve">After disclosure of the Financial Interest or Fiduciary Responsibility and all material facts, and after any discussion with the </w:t>
      </w:r>
      <w:r w:rsidR="00935DED" w:rsidRPr="008B4EF8">
        <w:t>Interested Person</w:t>
      </w:r>
      <w:r w:rsidRPr="008B4EF8">
        <w:t>, he or she shall leave the board or committee meeting while the final determination of a conflict of interest is discussed and voted upon.</w:t>
      </w:r>
      <w:r w:rsidR="0086796A" w:rsidRPr="008B4EF8">
        <w:t xml:space="preserve"> </w:t>
      </w:r>
      <w:r w:rsidRPr="008B4EF8">
        <w:t>The remaining board or committee members shall decide if a conflict of interest exists.</w:t>
      </w:r>
    </w:p>
    <w:p w14:paraId="14D63397" w14:textId="43F4C346" w:rsidR="00325E54" w:rsidRPr="008B4EF8" w:rsidRDefault="00DC38FB" w:rsidP="00EC5ACA">
      <w:pPr>
        <w:pStyle w:val="Heading2"/>
      </w:pPr>
      <w:r w:rsidRPr="008B4EF8">
        <w:t>4</w:t>
      </w:r>
      <w:r w:rsidR="00325E54" w:rsidRPr="008B4EF8">
        <w:t>.</w:t>
      </w:r>
      <w:r w:rsidR="00690F97">
        <w:t xml:space="preserve"> </w:t>
      </w:r>
      <w:r w:rsidR="00325E54" w:rsidRPr="008B4EF8">
        <w:t>Procedures for Addressing the Conflict of Interest</w:t>
      </w:r>
    </w:p>
    <w:p w14:paraId="4D9269C7" w14:textId="77777777" w:rsidR="00690F97" w:rsidRDefault="00325E54" w:rsidP="00EC5ACA">
      <w:pPr>
        <w:pStyle w:val="ListParagraph"/>
        <w:numPr>
          <w:ilvl w:val="0"/>
          <w:numId w:val="10"/>
        </w:numPr>
      </w:pPr>
      <w:r w:rsidRPr="008B4EF8">
        <w:t xml:space="preserve">An </w:t>
      </w:r>
      <w:r w:rsidR="00935DED" w:rsidRPr="008B4EF8">
        <w:t>Interested Person</w:t>
      </w:r>
      <w:r w:rsidRPr="008B4EF8">
        <w:t xml:space="preserve"> may make a factual presentation at the board or committee meeting, but after such presentation, he or she shall leave the meeting during the discussion of, and the vote on, the transaction or arrangement that resul</w:t>
      </w:r>
      <w:r w:rsidR="0086796A" w:rsidRPr="008B4EF8">
        <w:t>ts in the conflict of interest.</w:t>
      </w:r>
      <w:r w:rsidRPr="008B4EF8">
        <w:t xml:space="preserve"> An </w:t>
      </w:r>
      <w:r w:rsidR="00935DED" w:rsidRPr="008B4EF8">
        <w:t>Interested Person</w:t>
      </w:r>
      <w:r w:rsidRPr="008B4EF8">
        <w:t xml:space="preserve"> shall not actively </w:t>
      </w:r>
      <w:r w:rsidRPr="008B4EF8">
        <w:lastRenderedPageBreak/>
        <w:t>participate in the discussion of, or vote on, the transaction or arrangement that results in the conflict of interest, either formally at a board or committee meeting or informally through contact with individual board or committee members.</w:t>
      </w:r>
      <w:r w:rsidR="0086796A" w:rsidRPr="008B4EF8">
        <w:t xml:space="preserve"> </w:t>
      </w:r>
      <w:r w:rsidRPr="008B4EF8">
        <w:t xml:space="preserve">In addition, the </w:t>
      </w:r>
      <w:r w:rsidR="00935DED" w:rsidRPr="008B4EF8">
        <w:t>Interested Person</w:t>
      </w:r>
      <w:r w:rsidRPr="008B4EF8">
        <w:t xml:space="preserve"> should not be counted in determining whether a quorum is present for the board or committee meeting at which the transaction or arrangement that results in the conflict of interest is to be voted upon.</w:t>
      </w:r>
    </w:p>
    <w:p w14:paraId="61155416" w14:textId="77777777" w:rsidR="00690F97" w:rsidRDefault="00325E54" w:rsidP="00EC5ACA">
      <w:pPr>
        <w:pStyle w:val="ListParagraph"/>
        <w:numPr>
          <w:ilvl w:val="0"/>
          <w:numId w:val="10"/>
        </w:numPr>
      </w:pPr>
      <w:r w:rsidRPr="008B4EF8">
        <w:t xml:space="preserve">The chair of the board or committee shall, if appropriate, appoint a </w:t>
      </w:r>
      <w:r w:rsidR="009C613B" w:rsidRPr="008B4EF8">
        <w:t>D</w:t>
      </w:r>
      <w:r w:rsidRPr="008B4EF8">
        <w:t>is</w:t>
      </w:r>
      <w:r w:rsidR="009C613B" w:rsidRPr="008B4EF8">
        <w:t>i</w:t>
      </w:r>
      <w:r w:rsidR="00935DED" w:rsidRPr="008B4EF8">
        <w:t>nterested Person</w:t>
      </w:r>
      <w:r w:rsidRPr="008B4EF8">
        <w:t xml:space="preserve"> or committee to investigate alternatives to the proposed transaction or arrangement.</w:t>
      </w:r>
    </w:p>
    <w:p w14:paraId="0691BADD" w14:textId="7C3FB676" w:rsidR="00690F97" w:rsidRDefault="00325E54" w:rsidP="00EC5ACA">
      <w:pPr>
        <w:pStyle w:val="ListParagraph"/>
        <w:numPr>
          <w:ilvl w:val="0"/>
          <w:numId w:val="10"/>
        </w:numPr>
      </w:pPr>
      <w:r w:rsidRPr="008B4EF8">
        <w:t xml:space="preserve">After exercising due diligence, the board or committee shall determine whether </w:t>
      </w:r>
      <w:r w:rsidR="00690F97" w:rsidRPr="00690F97">
        <w:rPr>
          <w:color w:val="C0504D" w:themeColor="accent6"/>
        </w:rPr>
        <w:t>[</w:t>
      </w:r>
      <w:proofErr w:type="spellStart"/>
      <w:r w:rsidR="00690F97" w:rsidRPr="00690F97">
        <w:rPr>
          <w:color w:val="C0504D" w:themeColor="accent6"/>
        </w:rPr>
        <w:t>OrgName</w:t>
      </w:r>
      <w:proofErr w:type="spellEnd"/>
      <w:r w:rsidR="00690F97" w:rsidRPr="00690F97">
        <w:rPr>
          <w:color w:val="C0504D" w:themeColor="accent6"/>
        </w:rPr>
        <w:t>]</w:t>
      </w:r>
      <w:r w:rsidR="00D320F5" w:rsidRPr="00D320F5">
        <w:t xml:space="preserve"> </w:t>
      </w:r>
      <w:r w:rsidR="00802959" w:rsidRPr="008B4EF8">
        <w:t>can</w:t>
      </w:r>
      <w:r w:rsidRPr="008B4EF8">
        <w:t xml:space="preserve"> obtain a more advantageous transaction or arrangement with reasonable efforts from a person or entity that would not give rise to a conflict of interest.</w:t>
      </w:r>
    </w:p>
    <w:p w14:paraId="7F9FA23B" w14:textId="4255ABDA" w:rsidR="00690F97" w:rsidRDefault="00325E54" w:rsidP="00EC5ACA">
      <w:pPr>
        <w:pStyle w:val="ListParagraph"/>
        <w:numPr>
          <w:ilvl w:val="0"/>
          <w:numId w:val="10"/>
        </w:numPr>
      </w:pPr>
      <w:r w:rsidRPr="008B4EF8">
        <w:t>If a more advantageous transaction or arrangement is not reasonably attainable under circumstances that would not give rise to a conflict of interest, the board or committee shall determine by a majority vote (or other voting requirement</w:t>
      </w:r>
      <w:r w:rsidR="00370629" w:rsidRPr="008B4EF8">
        <w:t xml:space="preserve">, as provided in the Bylaws of </w:t>
      </w:r>
      <w:r w:rsidR="00690F97" w:rsidRPr="00690F97">
        <w:rPr>
          <w:color w:val="C0504D" w:themeColor="accent6"/>
        </w:rPr>
        <w:t>[</w:t>
      </w:r>
      <w:proofErr w:type="spellStart"/>
      <w:r w:rsidR="00690F97" w:rsidRPr="00690F97">
        <w:rPr>
          <w:color w:val="C0504D" w:themeColor="accent6"/>
        </w:rPr>
        <w:t>OrgName</w:t>
      </w:r>
      <w:proofErr w:type="spellEnd"/>
      <w:r w:rsidR="00690F97" w:rsidRPr="00690F97">
        <w:rPr>
          <w:color w:val="C0504D" w:themeColor="accent6"/>
        </w:rPr>
        <w:t>]</w:t>
      </w:r>
      <w:r w:rsidR="0010278B" w:rsidRPr="008B4EF8">
        <w:t>)</w:t>
      </w:r>
      <w:r w:rsidR="00A44863" w:rsidRPr="008B4EF8">
        <w:t xml:space="preserve"> </w:t>
      </w:r>
      <w:r w:rsidRPr="008B4EF8">
        <w:t xml:space="preserve">of the disinterested directors whether the transaction or arrangement is in </w:t>
      </w:r>
      <w:r w:rsidR="00690F97" w:rsidRPr="00690F97">
        <w:rPr>
          <w:color w:val="C0504D" w:themeColor="accent6"/>
        </w:rPr>
        <w:t>[</w:t>
      </w:r>
      <w:proofErr w:type="spellStart"/>
      <w:r w:rsidR="00690F97" w:rsidRPr="00690F97">
        <w:rPr>
          <w:color w:val="C0504D" w:themeColor="accent6"/>
        </w:rPr>
        <w:t>OrgName</w:t>
      </w:r>
      <w:proofErr w:type="spellEnd"/>
      <w:r w:rsidR="00690F97" w:rsidRPr="00690F97">
        <w:rPr>
          <w:color w:val="C0504D" w:themeColor="accent6"/>
        </w:rPr>
        <w:t>]</w:t>
      </w:r>
      <w:r w:rsidR="0010278B" w:rsidRPr="008B4EF8">
        <w:t>’s</w:t>
      </w:r>
      <w:r w:rsidR="00A44863" w:rsidRPr="008B4EF8">
        <w:t xml:space="preserve"> </w:t>
      </w:r>
      <w:r w:rsidRPr="008B4EF8">
        <w:t>interest</w:t>
      </w:r>
      <w:r w:rsidR="0010278B" w:rsidRPr="008B4EF8">
        <w:t>,</w:t>
      </w:r>
      <w:r w:rsidRPr="008B4EF8">
        <w:t xml:space="preserve"> and for its own benefit and whether the transaction is fair and reasonable to </w:t>
      </w:r>
      <w:r w:rsidR="00690F97" w:rsidRPr="00690F97">
        <w:rPr>
          <w:color w:val="C0504D" w:themeColor="accent6"/>
        </w:rPr>
        <w:t>[</w:t>
      </w:r>
      <w:proofErr w:type="spellStart"/>
      <w:r w:rsidR="00690F97" w:rsidRPr="00690F97">
        <w:rPr>
          <w:color w:val="C0504D" w:themeColor="accent6"/>
        </w:rPr>
        <w:t>OrgName</w:t>
      </w:r>
      <w:proofErr w:type="spellEnd"/>
      <w:r w:rsidR="00690F97" w:rsidRPr="00690F97">
        <w:rPr>
          <w:color w:val="C0504D" w:themeColor="accent6"/>
        </w:rPr>
        <w:t>]</w:t>
      </w:r>
      <w:r w:rsidR="0010278B" w:rsidRPr="008B4EF8">
        <w:t>,</w:t>
      </w:r>
      <w:r w:rsidR="00A44863" w:rsidRPr="008B4EF8">
        <w:t xml:space="preserve"> </w:t>
      </w:r>
      <w:r w:rsidR="00802959" w:rsidRPr="008B4EF8">
        <w:t>and</w:t>
      </w:r>
      <w:r w:rsidRPr="008B4EF8">
        <w:t xml:space="preserve"> shall make its decision as to whether to enter into the transaction or arrangement in conformity with such determination.</w:t>
      </w:r>
    </w:p>
    <w:p w14:paraId="6441B578" w14:textId="6CFD0801" w:rsidR="00D31EED" w:rsidRPr="008B4EF8" w:rsidRDefault="00935DED" w:rsidP="00EC5ACA">
      <w:pPr>
        <w:pStyle w:val="ListParagraph"/>
        <w:numPr>
          <w:ilvl w:val="0"/>
          <w:numId w:val="10"/>
        </w:numPr>
      </w:pPr>
      <w:r w:rsidRPr="008B4EF8">
        <w:t>Interested Person</w:t>
      </w:r>
      <w:r w:rsidR="00665FF7" w:rsidRPr="008B4EF8">
        <w:t>s who have a</w:t>
      </w:r>
      <w:r w:rsidR="0086796A" w:rsidRPr="008B4EF8">
        <w:t>n actual or potential</w:t>
      </w:r>
      <w:r w:rsidR="00665FF7" w:rsidRPr="008B4EF8">
        <w:t xml:space="preserve"> conflict of interest with respect to a Financial Interest or Fiduciary Responsibility that is not the subject of </w:t>
      </w:r>
      <w:r w:rsidR="00AD2DA7" w:rsidRPr="008B4EF8">
        <w:t>b</w:t>
      </w:r>
      <w:r w:rsidR="00665FF7" w:rsidRPr="008B4EF8">
        <w:t xml:space="preserve">oard or committee action shall refrain from any action that may affect </w:t>
      </w:r>
      <w:r w:rsidR="00690F97" w:rsidRPr="00690F97">
        <w:rPr>
          <w:color w:val="C0504D" w:themeColor="accent6"/>
        </w:rPr>
        <w:t>[</w:t>
      </w:r>
      <w:proofErr w:type="spellStart"/>
      <w:r w:rsidR="00690F97" w:rsidRPr="00690F97">
        <w:rPr>
          <w:color w:val="C0504D" w:themeColor="accent6"/>
        </w:rPr>
        <w:t>OrgName</w:t>
      </w:r>
      <w:proofErr w:type="spellEnd"/>
      <w:r w:rsidR="00690F97" w:rsidRPr="00690F97">
        <w:rPr>
          <w:color w:val="C0504D" w:themeColor="accent6"/>
        </w:rPr>
        <w:t>]</w:t>
      </w:r>
      <w:r w:rsidR="00665FF7" w:rsidRPr="008B4EF8">
        <w:t>’s participation in the transaction or arrangement that results in the conflict of interest. In the event it is not entirely clear that a conflict of interest exists, the individual with the potential conflict shall disclose the circumstances to the Chair or the Chair’s designee, who shall determine whether there exists a conflict of interest that is subject to this policy.</w:t>
      </w:r>
    </w:p>
    <w:p w14:paraId="55AC2DA0" w14:textId="54A912D4" w:rsidR="00325E54" w:rsidRPr="008B4EF8" w:rsidRDefault="00DC38FB" w:rsidP="00EC5ACA">
      <w:pPr>
        <w:pStyle w:val="Heading2"/>
      </w:pPr>
      <w:r w:rsidRPr="008B4EF8">
        <w:t>5</w:t>
      </w:r>
      <w:r w:rsidR="00325E54" w:rsidRPr="008B4EF8">
        <w:t>.</w:t>
      </w:r>
      <w:r w:rsidR="00690F97">
        <w:t xml:space="preserve"> </w:t>
      </w:r>
      <w:r w:rsidR="00325E54" w:rsidRPr="008B4EF8">
        <w:t>Violations of the Conflicts of Interest Policy</w:t>
      </w:r>
    </w:p>
    <w:p w14:paraId="29450EF9" w14:textId="77777777" w:rsidR="00690F97" w:rsidRDefault="00325E54" w:rsidP="00EC5ACA">
      <w:pPr>
        <w:pStyle w:val="ListParagraph"/>
        <w:numPr>
          <w:ilvl w:val="0"/>
          <w:numId w:val="11"/>
        </w:numPr>
      </w:pPr>
      <w:r w:rsidRPr="008B4EF8">
        <w:t xml:space="preserve">If the board or committee has reasonable cause to believe that </w:t>
      </w:r>
      <w:r w:rsidR="00F52CDB" w:rsidRPr="008B4EF8">
        <w:t xml:space="preserve">an </w:t>
      </w:r>
      <w:r w:rsidR="00935DED" w:rsidRPr="008B4EF8">
        <w:t>Interested Person</w:t>
      </w:r>
      <w:r w:rsidR="00F52CDB" w:rsidRPr="008B4EF8">
        <w:t xml:space="preserve"> </w:t>
      </w:r>
      <w:r w:rsidRPr="008B4EF8">
        <w:t>has failed to disclose actual or possible conflicts of interest</w:t>
      </w:r>
      <w:r w:rsidR="00AD2DA7" w:rsidRPr="008B4EF8">
        <w:t xml:space="preserve"> or failed to discharge his or her duties in accordance with the fiduciary responsibilities</w:t>
      </w:r>
      <w:r w:rsidRPr="008B4EF8">
        <w:t xml:space="preserve">, it shall inform the </w:t>
      </w:r>
      <w:r w:rsidR="00935DED" w:rsidRPr="008B4EF8">
        <w:t>Interested Person</w:t>
      </w:r>
      <w:r w:rsidR="00F52CDB" w:rsidRPr="008B4EF8">
        <w:t xml:space="preserve"> </w:t>
      </w:r>
      <w:r w:rsidRPr="008B4EF8">
        <w:t xml:space="preserve">of the basis for such belief and afford the </w:t>
      </w:r>
      <w:r w:rsidR="00935DED" w:rsidRPr="008B4EF8">
        <w:t>Interested Person</w:t>
      </w:r>
      <w:r w:rsidR="00F52CDB" w:rsidRPr="008B4EF8">
        <w:t xml:space="preserve"> </w:t>
      </w:r>
      <w:r w:rsidRPr="008B4EF8">
        <w:t>an opportunity to explain the alleged failure to disclose.</w:t>
      </w:r>
    </w:p>
    <w:p w14:paraId="63722FB8" w14:textId="281ADAB5" w:rsidR="00325E54" w:rsidRPr="008B4EF8" w:rsidRDefault="00325E54" w:rsidP="00EC5ACA">
      <w:pPr>
        <w:pStyle w:val="ListParagraph"/>
        <w:numPr>
          <w:ilvl w:val="0"/>
          <w:numId w:val="11"/>
        </w:numPr>
      </w:pPr>
      <w:r w:rsidRPr="008B4EF8">
        <w:t xml:space="preserve">If, after hearing the response of the </w:t>
      </w:r>
      <w:r w:rsidR="00935DED" w:rsidRPr="008B4EF8">
        <w:t>Interested Person</w:t>
      </w:r>
      <w:r w:rsidR="00F52CDB" w:rsidRPr="008B4EF8">
        <w:t xml:space="preserve"> </w:t>
      </w:r>
      <w:r w:rsidRPr="008B4EF8">
        <w:t xml:space="preserve">and making such further investigation as may be warranted in the circumstances, the board or committee determines that the </w:t>
      </w:r>
      <w:r w:rsidR="00935DED" w:rsidRPr="008B4EF8">
        <w:t>Interested Person</w:t>
      </w:r>
      <w:r w:rsidR="00F52CDB" w:rsidRPr="008B4EF8">
        <w:t xml:space="preserve"> </w:t>
      </w:r>
      <w:r w:rsidRPr="008B4EF8">
        <w:t xml:space="preserve">has in fact failed to </w:t>
      </w:r>
      <w:r w:rsidR="00AD2DA7" w:rsidRPr="008B4EF8">
        <w:t xml:space="preserve">discharge his or her duties in accordance with this policy or to </w:t>
      </w:r>
      <w:r w:rsidRPr="008B4EF8">
        <w:t>disclose an actual or possible conflict of interest, it shall take appropriate disciplinary and corrective actions.</w:t>
      </w:r>
    </w:p>
    <w:p w14:paraId="2E9D9663" w14:textId="0FEDEFCC" w:rsidR="00325E54" w:rsidRPr="008B4EF8" w:rsidRDefault="009F132C" w:rsidP="00EC5ACA">
      <w:pPr>
        <w:pStyle w:val="Heading1"/>
      </w:pPr>
      <w:r w:rsidRPr="009F132C">
        <w:t xml:space="preserve">Article </w:t>
      </w:r>
      <w:r w:rsidR="00325E54" w:rsidRPr="008B4EF8">
        <w:t>IV</w:t>
      </w:r>
      <w:r w:rsidRPr="009F132C">
        <w:t>:</w:t>
      </w:r>
      <w:r w:rsidR="00802959" w:rsidRPr="008B4EF8">
        <w:t xml:space="preserve"> </w:t>
      </w:r>
      <w:r w:rsidR="00325E54" w:rsidRPr="008B4EF8">
        <w:t>Records of Proceedings</w:t>
      </w:r>
    </w:p>
    <w:p w14:paraId="6E9F270F" w14:textId="77777777" w:rsidR="00325E54" w:rsidRPr="008B4EF8" w:rsidRDefault="00325E54" w:rsidP="00690F97">
      <w:r w:rsidRPr="008B4EF8">
        <w:t>The minutes of the board and all committees with board-delegated powers shall contain:</w:t>
      </w:r>
    </w:p>
    <w:p w14:paraId="490D2FAA" w14:textId="77777777" w:rsidR="009F132C" w:rsidRDefault="009F132C" w:rsidP="00EC5ACA">
      <w:pPr>
        <w:pStyle w:val="ListParagraph"/>
        <w:numPr>
          <w:ilvl w:val="0"/>
          <w:numId w:val="12"/>
        </w:numPr>
      </w:pPr>
      <w:r>
        <w:t>T</w:t>
      </w:r>
      <w:r w:rsidR="00325E54" w:rsidRPr="008B4EF8">
        <w:t>he names of the persons who disclosed or otherwise were found to have a Financial Interest or a Fiduciary Responsibility in connection with an actual or possible conflict of interest, the nature of the Financial Interest or Fiduciary Responsibility, any action taken to determine whether a conflict of interest was present, and the board’s or committee’s decision as to whether a conflict of interest in fact existed.</w:t>
      </w:r>
    </w:p>
    <w:p w14:paraId="23915F75" w14:textId="5085CC38" w:rsidR="00325E54" w:rsidRPr="008B4EF8" w:rsidRDefault="009F132C" w:rsidP="00EC5ACA">
      <w:pPr>
        <w:pStyle w:val="ListParagraph"/>
        <w:numPr>
          <w:ilvl w:val="0"/>
          <w:numId w:val="12"/>
        </w:numPr>
      </w:pPr>
      <w:r>
        <w:t>T</w:t>
      </w:r>
      <w:r w:rsidR="00325E54" w:rsidRPr="008B4EF8">
        <w:t xml:space="preserve">he names of the persons who were present for discussions and votes relating to the transaction or arrangement, the names of the persons who recused themselves from such discussion and votes, the </w:t>
      </w:r>
      <w:r w:rsidR="00325E54" w:rsidRPr="008B4EF8">
        <w:lastRenderedPageBreak/>
        <w:t>content of the discussion, including any alternatives to the proposed transaction or arrangement, and a record of any votes taken in connection therewith.</w:t>
      </w:r>
    </w:p>
    <w:p w14:paraId="1B07DE61" w14:textId="4EEE8517" w:rsidR="00325E54" w:rsidRPr="008B4EF8" w:rsidRDefault="009F132C" w:rsidP="00EC5ACA">
      <w:pPr>
        <w:pStyle w:val="Heading1"/>
      </w:pPr>
      <w:r w:rsidRPr="009F132C">
        <w:t xml:space="preserve">Article </w:t>
      </w:r>
      <w:r w:rsidR="00325E54" w:rsidRPr="008B4EF8">
        <w:t>V</w:t>
      </w:r>
      <w:r w:rsidRPr="009F132C">
        <w:t>:</w:t>
      </w:r>
      <w:r w:rsidR="00802959" w:rsidRPr="008B4EF8">
        <w:t xml:space="preserve"> </w:t>
      </w:r>
      <w:r w:rsidR="00325E54" w:rsidRPr="008B4EF8">
        <w:t>Compensation Committees</w:t>
      </w:r>
    </w:p>
    <w:p w14:paraId="17EADEAC" w14:textId="733E5BE4" w:rsidR="00325E54" w:rsidRPr="008B4EF8" w:rsidRDefault="00325E54" w:rsidP="009F132C">
      <w:r w:rsidRPr="008B4EF8">
        <w:t xml:space="preserve">A voting member of any committee with board-delegated powers whose jurisdiction includes compensation matters and who receives compensation, directly or indirectly, from </w:t>
      </w:r>
      <w:r w:rsidR="009F132C" w:rsidRPr="00690F97">
        <w:rPr>
          <w:color w:val="C0504D" w:themeColor="accent6"/>
        </w:rPr>
        <w:t>[</w:t>
      </w:r>
      <w:proofErr w:type="spellStart"/>
      <w:r w:rsidR="009F132C" w:rsidRPr="00690F97">
        <w:rPr>
          <w:color w:val="C0504D" w:themeColor="accent6"/>
        </w:rPr>
        <w:t>OrgName</w:t>
      </w:r>
      <w:proofErr w:type="spellEnd"/>
      <w:r w:rsidR="009F132C" w:rsidRPr="00690F97">
        <w:rPr>
          <w:color w:val="C0504D" w:themeColor="accent6"/>
        </w:rPr>
        <w:t>]</w:t>
      </w:r>
      <w:r w:rsidR="00D320F5" w:rsidRPr="00D320F5">
        <w:t xml:space="preserve"> </w:t>
      </w:r>
      <w:r w:rsidR="00802959" w:rsidRPr="008B4EF8">
        <w:t>for</w:t>
      </w:r>
      <w:r w:rsidRPr="008B4EF8">
        <w:t xml:space="preserve"> services is precluded from voting on ma</w:t>
      </w:r>
      <w:r w:rsidR="0010278B" w:rsidRPr="008B4EF8">
        <w:t>tters pertaining to that member’</w:t>
      </w:r>
      <w:r w:rsidRPr="008B4EF8">
        <w:t>s compensation.</w:t>
      </w:r>
    </w:p>
    <w:p w14:paraId="7D505375" w14:textId="330E935C" w:rsidR="00325E54" w:rsidRPr="008B4EF8" w:rsidRDefault="009F132C" w:rsidP="00EC5ACA">
      <w:pPr>
        <w:pStyle w:val="Heading1"/>
      </w:pPr>
      <w:r w:rsidRPr="009F132C">
        <w:t xml:space="preserve">Article </w:t>
      </w:r>
      <w:r w:rsidR="00325E54" w:rsidRPr="008B4EF8">
        <w:t>VI</w:t>
      </w:r>
      <w:r w:rsidRPr="009F132C">
        <w:t>:</w:t>
      </w:r>
      <w:r w:rsidR="00802959" w:rsidRPr="008B4EF8">
        <w:t xml:space="preserve"> </w:t>
      </w:r>
      <w:r w:rsidR="00325E54" w:rsidRPr="008B4EF8">
        <w:t>Annual Statements</w:t>
      </w:r>
    </w:p>
    <w:p w14:paraId="0D9EB63A" w14:textId="1C3D994A" w:rsidR="00325E54" w:rsidRPr="008B4EF8" w:rsidRDefault="00325E54" w:rsidP="009F132C">
      <w:r w:rsidRPr="008B4EF8">
        <w:t xml:space="preserve">Each director, </w:t>
      </w:r>
      <w:r w:rsidR="00F56401" w:rsidRPr="008B4EF8">
        <w:t>officer</w:t>
      </w:r>
      <w:r w:rsidR="00DC38FB" w:rsidRPr="008B4EF8">
        <w:t>, employee</w:t>
      </w:r>
      <w:r w:rsidRPr="008B4EF8">
        <w:t>, and member of a committee with board-delegated powers annually shall sign an acknowledgement and disclosure form that:</w:t>
      </w:r>
    </w:p>
    <w:p w14:paraId="6218FB90" w14:textId="77777777" w:rsidR="009F132C" w:rsidRDefault="009F132C" w:rsidP="00EC5ACA">
      <w:pPr>
        <w:pStyle w:val="ListParagraph"/>
        <w:numPr>
          <w:ilvl w:val="0"/>
          <w:numId w:val="13"/>
        </w:numPr>
      </w:pPr>
      <w:r>
        <w:t>A</w:t>
      </w:r>
      <w:r w:rsidR="00325E54" w:rsidRPr="008B4EF8">
        <w:t>ffirms that such person has received and reviewed a copy of the conflict of interest policy and agreed to comply with its terms;</w:t>
      </w:r>
      <w:r w:rsidR="00EC5ACA" w:rsidRPr="008B4EF8">
        <w:t xml:space="preserve"> and</w:t>
      </w:r>
    </w:p>
    <w:p w14:paraId="4A1E1F79" w14:textId="626D8BD4" w:rsidR="00325E54" w:rsidRPr="008B4EF8" w:rsidRDefault="009F132C" w:rsidP="00EC5ACA">
      <w:pPr>
        <w:pStyle w:val="ListParagraph"/>
        <w:numPr>
          <w:ilvl w:val="0"/>
          <w:numId w:val="13"/>
        </w:numPr>
      </w:pPr>
      <w:r>
        <w:t>R</w:t>
      </w:r>
      <w:r w:rsidR="00325E54" w:rsidRPr="008B4EF8">
        <w:t xml:space="preserve">equires that such person disclose any Financial Interest in or Fiduciary Responsibility towards any entity such person believes may enter into a proposed transaction with </w:t>
      </w:r>
      <w:bookmarkStart w:id="1" w:name="_Hlk512592652"/>
      <w:r w:rsidRPr="00690F97">
        <w:rPr>
          <w:color w:val="C0504D" w:themeColor="accent6"/>
        </w:rPr>
        <w:t>[</w:t>
      </w:r>
      <w:proofErr w:type="spellStart"/>
      <w:r w:rsidRPr="00690F97">
        <w:rPr>
          <w:color w:val="C0504D" w:themeColor="accent6"/>
        </w:rPr>
        <w:t>OrgName</w:t>
      </w:r>
      <w:proofErr w:type="spellEnd"/>
      <w:r w:rsidRPr="00690F97">
        <w:rPr>
          <w:color w:val="C0504D" w:themeColor="accent6"/>
        </w:rPr>
        <w:t>]</w:t>
      </w:r>
      <w:r w:rsidR="00D320F5" w:rsidRPr="00D320F5">
        <w:t xml:space="preserve"> </w:t>
      </w:r>
      <w:bookmarkEnd w:id="1"/>
      <w:r w:rsidR="00802959" w:rsidRPr="008B4EF8">
        <w:t>in</w:t>
      </w:r>
      <w:r w:rsidR="00325E54" w:rsidRPr="008B4EF8">
        <w:t xml:space="preserve"> the upcoming year.</w:t>
      </w:r>
    </w:p>
    <w:p w14:paraId="00AA53C8" w14:textId="6D74E760" w:rsidR="00325E54" w:rsidRPr="008B4EF8" w:rsidRDefault="009F132C" w:rsidP="00EC5ACA">
      <w:pPr>
        <w:pStyle w:val="Heading1"/>
      </w:pPr>
      <w:bookmarkStart w:id="2" w:name="_DV_M74"/>
      <w:bookmarkEnd w:id="2"/>
      <w:r w:rsidRPr="009F132C">
        <w:t xml:space="preserve">Article </w:t>
      </w:r>
      <w:r w:rsidR="00325E54" w:rsidRPr="008B4EF8">
        <w:t>VII</w:t>
      </w:r>
      <w:r w:rsidRPr="009F132C">
        <w:t>:</w:t>
      </w:r>
      <w:r w:rsidR="00802959" w:rsidRPr="008B4EF8">
        <w:t xml:space="preserve"> </w:t>
      </w:r>
      <w:r w:rsidR="00325E54" w:rsidRPr="008B4EF8">
        <w:t>Periodic Reviews</w:t>
      </w:r>
    </w:p>
    <w:p w14:paraId="215CC592" w14:textId="68F2E64B" w:rsidR="00325E54" w:rsidRPr="008B4EF8" w:rsidRDefault="00325E54" w:rsidP="0086796A">
      <w:r w:rsidRPr="008B4EF8">
        <w:t xml:space="preserve">To ensure that </w:t>
      </w:r>
      <w:r w:rsidR="009F132C" w:rsidRPr="00690F97">
        <w:rPr>
          <w:color w:val="C0504D" w:themeColor="accent6"/>
        </w:rPr>
        <w:t>[</w:t>
      </w:r>
      <w:proofErr w:type="spellStart"/>
      <w:r w:rsidR="009F132C" w:rsidRPr="00690F97">
        <w:rPr>
          <w:color w:val="C0504D" w:themeColor="accent6"/>
        </w:rPr>
        <w:t>OrgName</w:t>
      </w:r>
      <w:proofErr w:type="spellEnd"/>
      <w:r w:rsidR="009F132C" w:rsidRPr="00690F97">
        <w:rPr>
          <w:color w:val="C0504D" w:themeColor="accent6"/>
        </w:rPr>
        <w:t>]</w:t>
      </w:r>
      <w:r w:rsidR="00D320F5" w:rsidRPr="00D320F5">
        <w:t xml:space="preserve"> </w:t>
      </w:r>
      <w:r w:rsidR="00802959" w:rsidRPr="008B4EF8">
        <w:t>operates</w:t>
      </w:r>
      <w:r w:rsidRPr="008B4EF8">
        <w:t xml:space="preserve"> in a manner consistent with its charitable purposes and that it does not engage in activities that could jeopardize its status as an organization exempt from federal income tax, periodic reviews shall be conducted.</w:t>
      </w:r>
      <w:r w:rsidR="0086796A" w:rsidRPr="008B4EF8">
        <w:t xml:space="preserve"> </w:t>
      </w:r>
      <w:r w:rsidRPr="008B4EF8">
        <w:t>The periodic reviews shall, at a minimum, include the following subjects:</w:t>
      </w:r>
    </w:p>
    <w:p w14:paraId="74679A02" w14:textId="77777777" w:rsidR="00D53C3C" w:rsidRDefault="009F132C" w:rsidP="00D53C3C">
      <w:pPr>
        <w:pStyle w:val="ListParagraph"/>
        <w:numPr>
          <w:ilvl w:val="0"/>
          <w:numId w:val="15"/>
        </w:numPr>
      </w:pPr>
      <w:r w:rsidRPr="00D53C3C">
        <w:t>W</w:t>
      </w:r>
      <w:r w:rsidR="00325E54" w:rsidRPr="00D53C3C">
        <w:t xml:space="preserve">hether compensation arrangements and benefits are reasonable and </w:t>
      </w:r>
      <w:r w:rsidR="00E858AD" w:rsidRPr="00D53C3C">
        <w:t xml:space="preserve">are the result </w:t>
      </w:r>
      <w:r w:rsidR="00EC5ACA" w:rsidRPr="00D53C3C">
        <w:t>of arm’s-length bargaining;</w:t>
      </w:r>
    </w:p>
    <w:p w14:paraId="1E86B987" w14:textId="77777777" w:rsidR="00D53C3C" w:rsidRDefault="009F132C" w:rsidP="00D53C3C">
      <w:pPr>
        <w:pStyle w:val="ListParagraph"/>
        <w:numPr>
          <w:ilvl w:val="0"/>
          <w:numId w:val="15"/>
        </w:numPr>
      </w:pPr>
      <w:r>
        <w:t>W</w:t>
      </w:r>
      <w:r w:rsidR="00325E54" w:rsidRPr="008B4EF8">
        <w:t>hether any grants are made to disqualified persons, or otherwise result i</w:t>
      </w:r>
      <w:r w:rsidR="00EC5ACA" w:rsidRPr="008B4EF8">
        <w:t>n an excess benefit transaction; and</w:t>
      </w:r>
    </w:p>
    <w:p w14:paraId="4BBA72C0" w14:textId="701631F0" w:rsidR="00325E54" w:rsidRPr="008B4EF8" w:rsidRDefault="009F132C" w:rsidP="00D53C3C">
      <w:pPr>
        <w:pStyle w:val="ListParagraph"/>
        <w:numPr>
          <w:ilvl w:val="0"/>
          <w:numId w:val="15"/>
        </w:numPr>
      </w:pPr>
      <w:r>
        <w:t>W</w:t>
      </w:r>
      <w:r w:rsidR="00325E54" w:rsidRPr="008B4EF8">
        <w:t>hether arrangements with other organizations conform to</w:t>
      </w:r>
      <w:r w:rsidR="00E858AD" w:rsidRPr="008B4EF8">
        <w:t xml:space="preserve"> </w:t>
      </w:r>
      <w:r w:rsidRPr="00D53C3C">
        <w:rPr>
          <w:color w:val="C0504D" w:themeColor="accent6"/>
        </w:rPr>
        <w:t>[</w:t>
      </w:r>
      <w:proofErr w:type="spellStart"/>
      <w:r w:rsidRPr="00D53C3C">
        <w:rPr>
          <w:color w:val="C0504D" w:themeColor="accent6"/>
        </w:rPr>
        <w:t>OrgName</w:t>
      </w:r>
      <w:proofErr w:type="spellEnd"/>
      <w:r w:rsidRPr="00D53C3C">
        <w:rPr>
          <w:color w:val="C0504D" w:themeColor="accent6"/>
        </w:rPr>
        <w:t>]</w:t>
      </w:r>
      <w:r w:rsidR="00BC5C61" w:rsidRPr="008B4EF8">
        <w:t>’s</w:t>
      </w:r>
      <w:r w:rsidR="00A44863" w:rsidRPr="008B4EF8">
        <w:t xml:space="preserve"> </w:t>
      </w:r>
      <w:r w:rsidR="00325E54" w:rsidRPr="008B4EF8">
        <w:t>applicable written policies, are properly recorded, reflect reasonable payments for goods and services, if any, f</w:t>
      </w:r>
      <w:r w:rsidR="00E858AD" w:rsidRPr="008B4EF8">
        <w:t xml:space="preserve">urther </w:t>
      </w:r>
      <w:r w:rsidRPr="00D53C3C">
        <w:rPr>
          <w:color w:val="C0504D" w:themeColor="accent6"/>
        </w:rPr>
        <w:t>[</w:t>
      </w:r>
      <w:proofErr w:type="spellStart"/>
      <w:r w:rsidRPr="00D53C3C">
        <w:rPr>
          <w:color w:val="C0504D" w:themeColor="accent6"/>
        </w:rPr>
        <w:t>OrgName</w:t>
      </w:r>
      <w:proofErr w:type="spellEnd"/>
      <w:r w:rsidRPr="00D53C3C">
        <w:rPr>
          <w:color w:val="C0504D" w:themeColor="accent6"/>
        </w:rPr>
        <w:t>]</w:t>
      </w:r>
      <w:r w:rsidR="00BC5C61" w:rsidRPr="008B4EF8">
        <w:t>’s</w:t>
      </w:r>
      <w:r w:rsidR="00A44863" w:rsidRPr="008B4EF8">
        <w:t xml:space="preserve"> </w:t>
      </w:r>
      <w:r w:rsidR="00325E54" w:rsidRPr="008B4EF8">
        <w:t>charitable purposes and do not result in inurement or impermissible private benefit.</w:t>
      </w:r>
    </w:p>
    <w:p w14:paraId="4AD103D2" w14:textId="3288C850" w:rsidR="00325E54" w:rsidRPr="008B4EF8" w:rsidRDefault="009F132C" w:rsidP="00EC5ACA">
      <w:pPr>
        <w:pStyle w:val="Heading1"/>
      </w:pPr>
      <w:r>
        <w:t xml:space="preserve">Article </w:t>
      </w:r>
      <w:r w:rsidR="00325E54" w:rsidRPr="008B4EF8">
        <w:t>VIII</w:t>
      </w:r>
      <w:r w:rsidRPr="009F132C">
        <w:t>:</w:t>
      </w:r>
      <w:r w:rsidR="00802959" w:rsidRPr="008B4EF8">
        <w:t xml:space="preserve"> </w:t>
      </w:r>
      <w:r w:rsidR="00325E54" w:rsidRPr="008B4EF8">
        <w:t>Use of Outside Experts</w:t>
      </w:r>
    </w:p>
    <w:p w14:paraId="412A85DD" w14:textId="5EA7777A" w:rsidR="00EC5ACA" w:rsidRPr="008B4EF8" w:rsidRDefault="00325E54" w:rsidP="00EC5ACA">
      <w:r w:rsidRPr="008B4EF8">
        <w:t xml:space="preserve">In conducting the periodic reviews provided for in Article VII, </w:t>
      </w:r>
      <w:r w:rsidR="009F132C" w:rsidRPr="00690F97">
        <w:rPr>
          <w:color w:val="C0504D" w:themeColor="accent6"/>
        </w:rPr>
        <w:t>[</w:t>
      </w:r>
      <w:proofErr w:type="spellStart"/>
      <w:r w:rsidR="009F132C" w:rsidRPr="00690F97">
        <w:rPr>
          <w:color w:val="C0504D" w:themeColor="accent6"/>
        </w:rPr>
        <w:t>OrgName</w:t>
      </w:r>
      <w:proofErr w:type="spellEnd"/>
      <w:r w:rsidR="009F132C" w:rsidRPr="00690F97">
        <w:rPr>
          <w:color w:val="C0504D" w:themeColor="accent6"/>
        </w:rPr>
        <w:t>]</w:t>
      </w:r>
      <w:r w:rsidR="00D320F5" w:rsidRPr="00D320F5">
        <w:t xml:space="preserve"> </w:t>
      </w:r>
      <w:r w:rsidR="00802959" w:rsidRPr="008B4EF8">
        <w:t>may</w:t>
      </w:r>
      <w:r w:rsidRPr="008B4EF8">
        <w:t>, but need not, use outside experts. If outside experts are used, their use shall not relieve the board of its responsibility for ensuring that periodic reviews are conducted.</w:t>
      </w:r>
      <w:r w:rsidR="00EC5ACA" w:rsidRPr="008B4EF8">
        <w:br w:type="page"/>
      </w:r>
    </w:p>
    <w:p w14:paraId="19079D9D" w14:textId="77777777" w:rsidR="002D03FF" w:rsidRPr="008B4EF8" w:rsidRDefault="002D03FF" w:rsidP="0086796A">
      <w:pPr>
        <w:sectPr w:rsidR="002D03FF" w:rsidRPr="008B4EF8" w:rsidSect="00D53C3C">
          <w:footerReference w:type="default" r:id="rId12"/>
          <w:endnotePr>
            <w:numFmt w:val="decimal"/>
          </w:endnotePr>
          <w:pgSz w:w="12240" w:h="15840" w:code="1"/>
          <w:pgMar w:top="1080" w:right="1080" w:bottom="1440" w:left="1080" w:header="720" w:footer="720" w:gutter="0"/>
          <w:cols w:space="720"/>
          <w:noEndnote/>
          <w:docGrid w:linePitch="299"/>
        </w:sectPr>
      </w:pPr>
    </w:p>
    <w:p w14:paraId="47CE7B01" w14:textId="30B2EA4A" w:rsidR="00325E54" w:rsidRPr="008B4EF8" w:rsidRDefault="00EC5ACA" w:rsidP="00D53C3C">
      <w:pPr>
        <w:pStyle w:val="Title"/>
      </w:pPr>
      <w:r w:rsidRPr="008B4EF8">
        <w:lastRenderedPageBreak/>
        <w:t>Conflict of Interest Di</w:t>
      </w:r>
      <w:r w:rsidR="007E3D7D" w:rsidRPr="008B4EF8">
        <w:t>sclosure Form</w:t>
      </w:r>
    </w:p>
    <w:p w14:paraId="5AD2E383" w14:textId="240FADB7" w:rsidR="009C613B" w:rsidRPr="008B4EF8" w:rsidRDefault="009C613B" w:rsidP="00D53C3C">
      <w:pPr>
        <w:pStyle w:val="Subtitle"/>
      </w:pPr>
      <w:r w:rsidRPr="008B4EF8">
        <w:t xml:space="preserve">for </w:t>
      </w:r>
      <w:r w:rsidR="00D320F5" w:rsidRPr="00D53C3C">
        <w:rPr>
          <w:color w:val="C0504D" w:themeColor="accent6"/>
        </w:rPr>
        <w:t>[</w:t>
      </w:r>
      <w:proofErr w:type="spellStart"/>
      <w:r w:rsidR="00D320F5" w:rsidRPr="00D53C3C">
        <w:rPr>
          <w:color w:val="C0504D" w:themeColor="accent6"/>
        </w:rPr>
        <w:t>OrgName</w:t>
      </w:r>
      <w:proofErr w:type="spellEnd"/>
      <w:r w:rsidR="00D320F5" w:rsidRPr="00D53C3C">
        <w:rPr>
          <w:color w:val="C0504D" w:themeColor="accent6"/>
        </w:rPr>
        <w:t>]</w:t>
      </w:r>
    </w:p>
    <w:p w14:paraId="5DC041E9" w14:textId="2E930DE2" w:rsidR="00325E54" w:rsidRPr="008B4EF8" w:rsidRDefault="00325E54" w:rsidP="00D53C3C">
      <w:pPr>
        <w:pStyle w:val="Heading2"/>
      </w:pPr>
      <w:r w:rsidRPr="008B4EF8">
        <w:t>1.</w:t>
      </w:r>
      <w:r w:rsidR="00D53C3C">
        <w:t xml:space="preserve"> </w:t>
      </w:r>
      <w:r w:rsidR="007E3D7D" w:rsidRPr="008B4EF8">
        <w:t>Conflicting Organizations</w:t>
      </w:r>
    </w:p>
    <w:p w14:paraId="2221EE70" w14:textId="6BC49095" w:rsidR="00325E54" w:rsidRPr="008B4EF8" w:rsidRDefault="00325E54" w:rsidP="00D53C3C">
      <w:r w:rsidRPr="008B4EF8">
        <w:t xml:space="preserve">I am a director, trustee, officer, </w:t>
      </w:r>
      <w:r w:rsidR="00287791" w:rsidRPr="008B4EF8">
        <w:t xml:space="preserve">employee, </w:t>
      </w:r>
      <w:r w:rsidRPr="008B4EF8">
        <w:t xml:space="preserve">representative of, or have a Financial Interest in the following organizations that have or may have a conflict with the interests of </w:t>
      </w:r>
      <w:r w:rsidR="00D53C3C" w:rsidRPr="00D53C3C">
        <w:rPr>
          <w:color w:val="C0504D" w:themeColor="accent6"/>
        </w:rPr>
        <w:t>[</w:t>
      </w:r>
      <w:proofErr w:type="spellStart"/>
      <w:r w:rsidR="00D53C3C" w:rsidRPr="00D53C3C">
        <w:rPr>
          <w:color w:val="C0504D" w:themeColor="accent6"/>
        </w:rPr>
        <w:t>OrgName</w:t>
      </w:r>
      <w:proofErr w:type="spellEnd"/>
      <w:r w:rsidR="00D53C3C" w:rsidRPr="00D53C3C">
        <w:rPr>
          <w:color w:val="C0504D" w:themeColor="accent6"/>
        </w:rPr>
        <w:t>]</w:t>
      </w:r>
      <w:r w:rsidR="00BC5C61" w:rsidRPr="008B4EF8">
        <w:t>:</w:t>
      </w:r>
    </w:p>
    <w:p w14:paraId="4B51F241" w14:textId="44FC97EF" w:rsidR="00325E54" w:rsidRDefault="00325E54" w:rsidP="00D53C3C">
      <w:pPr>
        <w:pStyle w:val="Heading3"/>
      </w:pPr>
      <w:r w:rsidRPr="008B4EF8">
        <w:t>Organization and Title or Interest:</w:t>
      </w:r>
    </w:p>
    <w:tbl>
      <w:tblPr>
        <w:tblStyle w:val="TableGrid"/>
        <w:tblW w:w="4995"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89"/>
      </w:tblGrid>
      <w:tr w:rsidR="00D53C3C" w14:paraId="673C1956" w14:textId="77777777" w:rsidTr="00D53C3C">
        <w:tc>
          <w:tcPr>
            <w:tcW w:w="5000" w:type="pct"/>
          </w:tcPr>
          <w:p w14:paraId="2B7CA113" w14:textId="77777777" w:rsidR="00D53C3C" w:rsidRDefault="00D53C3C" w:rsidP="00D53C3C"/>
        </w:tc>
      </w:tr>
      <w:tr w:rsidR="00D53C3C" w14:paraId="5BD9A1BE" w14:textId="77777777" w:rsidTr="00D53C3C">
        <w:tc>
          <w:tcPr>
            <w:tcW w:w="5000" w:type="pct"/>
          </w:tcPr>
          <w:p w14:paraId="07A4E45E" w14:textId="77777777" w:rsidR="00D53C3C" w:rsidRDefault="00D53C3C" w:rsidP="00D53C3C"/>
        </w:tc>
      </w:tr>
      <w:tr w:rsidR="00D53C3C" w14:paraId="08912F7D" w14:textId="77777777" w:rsidTr="00D53C3C">
        <w:tc>
          <w:tcPr>
            <w:tcW w:w="5000" w:type="pct"/>
          </w:tcPr>
          <w:p w14:paraId="471EEDAF" w14:textId="77777777" w:rsidR="00D53C3C" w:rsidRDefault="00D53C3C" w:rsidP="00D53C3C"/>
        </w:tc>
      </w:tr>
      <w:tr w:rsidR="00D53C3C" w14:paraId="1BF7A39F" w14:textId="77777777" w:rsidTr="00D53C3C">
        <w:tc>
          <w:tcPr>
            <w:tcW w:w="5000" w:type="pct"/>
          </w:tcPr>
          <w:p w14:paraId="44D78AE1" w14:textId="77777777" w:rsidR="00D53C3C" w:rsidRDefault="00D53C3C" w:rsidP="00D53C3C"/>
        </w:tc>
      </w:tr>
    </w:tbl>
    <w:p w14:paraId="21C78CFE" w14:textId="3ED8E1ED" w:rsidR="00325E54" w:rsidRPr="008B4EF8" w:rsidRDefault="00325E54" w:rsidP="00D53C3C">
      <w:pPr>
        <w:pStyle w:val="Heading2"/>
      </w:pPr>
      <w:r w:rsidRPr="008B4EF8">
        <w:t>2.</w:t>
      </w:r>
      <w:r w:rsidR="00D53C3C">
        <w:t xml:space="preserve"> </w:t>
      </w:r>
      <w:r w:rsidR="007E3D7D" w:rsidRPr="008B4EF8">
        <w:t>Conflicting Activities/Obligations</w:t>
      </w:r>
    </w:p>
    <w:p w14:paraId="55F3881D" w14:textId="6FD39626" w:rsidR="00325E54" w:rsidRDefault="00325E54" w:rsidP="002457F2">
      <w:r w:rsidRPr="008B4EF8">
        <w:t xml:space="preserve">I am involved in no activity or transaction, nor am I a party to any contract involving interests that are or could be found to be </w:t>
      </w:r>
      <w:proofErr w:type="gramStart"/>
      <w:r w:rsidRPr="008B4EF8">
        <w:t>adverse</w:t>
      </w:r>
      <w:proofErr w:type="gramEnd"/>
      <w:r w:rsidRPr="008B4EF8">
        <w:t xml:space="preserve"> to </w:t>
      </w:r>
      <w:r w:rsidR="002457F2" w:rsidRPr="00D53C3C">
        <w:rPr>
          <w:color w:val="C0504D" w:themeColor="accent6"/>
        </w:rPr>
        <w:t>[</w:t>
      </w:r>
      <w:proofErr w:type="spellStart"/>
      <w:r w:rsidR="002457F2" w:rsidRPr="00D53C3C">
        <w:rPr>
          <w:color w:val="C0504D" w:themeColor="accent6"/>
        </w:rPr>
        <w:t>OrgName</w:t>
      </w:r>
      <w:proofErr w:type="spellEnd"/>
      <w:r w:rsidR="002457F2" w:rsidRPr="00D53C3C">
        <w:rPr>
          <w:color w:val="C0504D" w:themeColor="accent6"/>
        </w:rPr>
        <w:t>]</w:t>
      </w:r>
      <w:r w:rsidR="00BC5C61" w:rsidRPr="008B4EF8">
        <w:t>,</w:t>
      </w:r>
      <w:r w:rsidR="00A44863" w:rsidRPr="008B4EF8">
        <w:t xml:space="preserve"> </w:t>
      </w:r>
      <w:r w:rsidRPr="008B4EF8">
        <w:t>except for the following:</w:t>
      </w:r>
    </w:p>
    <w:tbl>
      <w:tblPr>
        <w:tblStyle w:val="TableGrid"/>
        <w:tblW w:w="4995"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89"/>
      </w:tblGrid>
      <w:tr w:rsidR="002457F2" w:rsidRPr="002457F2" w14:paraId="25A688C2" w14:textId="77777777" w:rsidTr="0077100B">
        <w:tc>
          <w:tcPr>
            <w:tcW w:w="5000" w:type="pct"/>
          </w:tcPr>
          <w:p w14:paraId="77201A86" w14:textId="77777777" w:rsidR="002457F2" w:rsidRPr="002457F2" w:rsidRDefault="002457F2" w:rsidP="002457F2"/>
        </w:tc>
      </w:tr>
      <w:tr w:rsidR="002457F2" w:rsidRPr="002457F2" w14:paraId="28A7A596" w14:textId="77777777" w:rsidTr="0077100B">
        <w:tc>
          <w:tcPr>
            <w:tcW w:w="5000" w:type="pct"/>
          </w:tcPr>
          <w:p w14:paraId="00D93A8B" w14:textId="77777777" w:rsidR="002457F2" w:rsidRPr="002457F2" w:rsidRDefault="002457F2" w:rsidP="002457F2"/>
        </w:tc>
      </w:tr>
      <w:tr w:rsidR="002457F2" w:rsidRPr="002457F2" w14:paraId="00826EF0" w14:textId="77777777" w:rsidTr="0077100B">
        <w:tc>
          <w:tcPr>
            <w:tcW w:w="5000" w:type="pct"/>
          </w:tcPr>
          <w:p w14:paraId="42884316" w14:textId="77777777" w:rsidR="002457F2" w:rsidRPr="002457F2" w:rsidRDefault="002457F2" w:rsidP="002457F2"/>
        </w:tc>
      </w:tr>
      <w:tr w:rsidR="002457F2" w:rsidRPr="002457F2" w14:paraId="7655A675" w14:textId="77777777" w:rsidTr="0077100B">
        <w:tc>
          <w:tcPr>
            <w:tcW w:w="5000" w:type="pct"/>
          </w:tcPr>
          <w:p w14:paraId="26E69101" w14:textId="77777777" w:rsidR="002457F2" w:rsidRPr="002457F2" w:rsidRDefault="002457F2" w:rsidP="002457F2"/>
        </w:tc>
      </w:tr>
    </w:tbl>
    <w:p w14:paraId="5088D490" w14:textId="0EC46F85" w:rsidR="00325E54" w:rsidRPr="008B4EF8" w:rsidRDefault="00325E54" w:rsidP="002457F2">
      <w:pPr>
        <w:pStyle w:val="Heading2"/>
      </w:pPr>
      <w:r w:rsidRPr="008B4EF8">
        <w:t>3.</w:t>
      </w:r>
      <w:r w:rsidR="002457F2">
        <w:t xml:space="preserve"> </w:t>
      </w:r>
      <w:r w:rsidR="007E3D7D" w:rsidRPr="008B4EF8">
        <w:t>Conflicting Business Opportunities/Commitments</w:t>
      </w:r>
    </w:p>
    <w:p w14:paraId="7F598E25" w14:textId="2EDCAA3E" w:rsidR="00325E54" w:rsidRDefault="00325E54" w:rsidP="002457F2">
      <w:r w:rsidRPr="008B4EF8">
        <w:t xml:space="preserve">I have not committed to, nor am I pursuing, any business opportunity that does or might adversely affect </w:t>
      </w:r>
      <w:r w:rsidR="00D320F5" w:rsidRPr="002457F2">
        <w:rPr>
          <w:color w:val="C0504D" w:themeColor="accent6"/>
        </w:rPr>
        <w:t>[</w:t>
      </w:r>
      <w:proofErr w:type="spellStart"/>
      <w:r w:rsidR="00D320F5" w:rsidRPr="002457F2">
        <w:rPr>
          <w:color w:val="C0504D" w:themeColor="accent6"/>
        </w:rPr>
        <w:t>OrgName</w:t>
      </w:r>
      <w:proofErr w:type="spellEnd"/>
      <w:r w:rsidR="00D320F5" w:rsidRPr="002457F2">
        <w:rPr>
          <w:color w:val="C0504D" w:themeColor="accent6"/>
        </w:rPr>
        <w:t>]</w:t>
      </w:r>
      <w:r w:rsidR="00BC5C61" w:rsidRPr="008B4EF8">
        <w:t>,</w:t>
      </w:r>
      <w:r w:rsidR="00A44863" w:rsidRPr="008B4EF8">
        <w:t xml:space="preserve"> </w:t>
      </w:r>
      <w:r w:rsidRPr="008B4EF8">
        <w:t>except for the following:</w:t>
      </w:r>
    </w:p>
    <w:tbl>
      <w:tblPr>
        <w:tblStyle w:val="TableGrid"/>
        <w:tblW w:w="4995"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89"/>
      </w:tblGrid>
      <w:tr w:rsidR="002457F2" w:rsidRPr="002457F2" w14:paraId="460FBD6B" w14:textId="77777777" w:rsidTr="0077100B">
        <w:tc>
          <w:tcPr>
            <w:tcW w:w="5000" w:type="pct"/>
          </w:tcPr>
          <w:p w14:paraId="34B2AFD1" w14:textId="77777777" w:rsidR="002457F2" w:rsidRPr="002457F2" w:rsidRDefault="002457F2" w:rsidP="002457F2"/>
        </w:tc>
      </w:tr>
      <w:tr w:rsidR="002457F2" w:rsidRPr="002457F2" w14:paraId="5F5096BB" w14:textId="77777777" w:rsidTr="0077100B">
        <w:tc>
          <w:tcPr>
            <w:tcW w:w="5000" w:type="pct"/>
          </w:tcPr>
          <w:p w14:paraId="64E27933" w14:textId="77777777" w:rsidR="002457F2" w:rsidRPr="002457F2" w:rsidRDefault="002457F2" w:rsidP="002457F2"/>
        </w:tc>
      </w:tr>
      <w:tr w:rsidR="002457F2" w:rsidRPr="002457F2" w14:paraId="4C20C412" w14:textId="77777777" w:rsidTr="0077100B">
        <w:tc>
          <w:tcPr>
            <w:tcW w:w="5000" w:type="pct"/>
          </w:tcPr>
          <w:p w14:paraId="31B371C8" w14:textId="77777777" w:rsidR="002457F2" w:rsidRPr="002457F2" w:rsidRDefault="002457F2" w:rsidP="002457F2"/>
        </w:tc>
      </w:tr>
      <w:tr w:rsidR="002457F2" w:rsidRPr="002457F2" w14:paraId="72BA669A" w14:textId="77777777" w:rsidTr="0077100B">
        <w:tc>
          <w:tcPr>
            <w:tcW w:w="5000" w:type="pct"/>
          </w:tcPr>
          <w:p w14:paraId="200ECC25" w14:textId="77777777" w:rsidR="002457F2" w:rsidRPr="002457F2" w:rsidRDefault="002457F2" w:rsidP="002457F2"/>
        </w:tc>
      </w:tr>
    </w:tbl>
    <w:p w14:paraId="181930E3" w14:textId="07BD306F" w:rsidR="00325E54" w:rsidRPr="008B4EF8" w:rsidRDefault="00325E54" w:rsidP="007E3D7D">
      <w:pPr>
        <w:pStyle w:val="Heading2"/>
      </w:pPr>
      <w:r w:rsidRPr="008B4EF8">
        <w:t>4.</w:t>
      </w:r>
      <w:r w:rsidR="002457F2">
        <w:t xml:space="preserve"> </w:t>
      </w:r>
      <w:r w:rsidR="007E3D7D" w:rsidRPr="008B4EF8">
        <w:t>Conflicting Relationships</w:t>
      </w:r>
    </w:p>
    <w:p w14:paraId="40812397" w14:textId="7FF7D04A" w:rsidR="00325E54" w:rsidRDefault="00325E54" w:rsidP="002457F2">
      <w:r w:rsidRPr="008B4EF8">
        <w:t xml:space="preserve">I do not have a Fiduciary Relationship with any person with whom </w:t>
      </w:r>
      <w:r w:rsidR="00D320F5" w:rsidRPr="002457F2">
        <w:rPr>
          <w:color w:val="C0504D" w:themeColor="accent6"/>
        </w:rPr>
        <w:t>[</w:t>
      </w:r>
      <w:proofErr w:type="spellStart"/>
      <w:r w:rsidR="00D320F5" w:rsidRPr="002457F2">
        <w:rPr>
          <w:color w:val="C0504D" w:themeColor="accent6"/>
        </w:rPr>
        <w:t>OrgName</w:t>
      </w:r>
      <w:proofErr w:type="spellEnd"/>
      <w:r w:rsidR="00D320F5" w:rsidRPr="002457F2">
        <w:rPr>
          <w:color w:val="C0504D" w:themeColor="accent6"/>
        </w:rPr>
        <w:t>]</w:t>
      </w:r>
      <w:r w:rsidR="00D320F5" w:rsidRPr="00D320F5">
        <w:t xml:space="preserve"> </w:t>
      </w:r>
      <w:r w:rsidRPr="008B4EF8">
        <w:t>is pursuing a business opportunity</w:t>
      </w:r>
      <w:r w:rsidR="00BC5C61" w:rsidRPr="008B4EF8">
        <w:t>,</w:t>
      </w:r>
      <w:r w:rsidRPr="008B4EF8">
        <w:t xml:space="preserve"> except for the following:</w:t>
      </w:r>
    </w:p>
    <w:tbl>
      <w:tblPr>
        <w:tblStyle w:val="TableGrid"/>
        <w:tblW w:w="4995"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89"/>
      </w:tblGrid>
      <w:tr w:rsidR="002457F2" w:rsidRPr="002457F2" w14:paraId="05EA1DC3" w14:textId="77777777" w:rsidTr="0077100B">
        <w:tc>
          <w:tcPr>
            <w:tcW w:w="5000" w:type="pct"/>
          </w:tcPr>
          <w:p w14:paraId="51A018F4" w14:textId="77777777" w:rsidR="002457F2" w:rsidRPr="002457F2" w:rsidRDefault="002457F2" w:rsidP="002457F2">
            <w:pPr>
              <w:rPr>
                <w:u w:val="single"/>
              </w:rPr>
            </w:pPr>
          </w:p>
        </w:tc>
      </w:tr>
      <w:tr w:rsidR="002457F2" w:rsidRPr="002457F2" w14:paraId="538F5F56" w14:textId="77777777" w:rsidTr="0077100B">
        <w:tc>
          <w:tcPr>
            <w:tcW w:w="5000" w:type="pct"/>
          </w:tcPr>
          <w:p w14:paraId="01848282" w14:textId="77777777" w:rsidR="002457F2" w:rsidRPr="002457F2" w:rsidRDefault="002457F2" w:rsidP="002457F2">
            <w:pPr>
              <w:rPr>
                <w:u w:val="single"/>
              </w:rPr>
            </w:pPr>
          </w:p>
        </w:tc>
      </w:tr>
      <w:tr w:rsidR="002457F2" w:rsidRPr="002457F2" w14:paraId="1BA4FD56" w14:textId="77777777" w:rsidTr="0077100B">
        <w:tc>
          <w:tcPr>
            <w:tcW w:w="5000" w:type="pct"/>
          </w:tcPr>
          <w:p w14:paraId="3E49433B" w14:textId="77777777" w:rsidR="002457F2" w:rsidRPr="002457F2" w:rsidRDefault="002457F2" w:rsidP="002457F2">
            <w:pPr>
              <w:rPr>
                <w:u w:val="single"/>
              </w:rPr>
            </w:pPr>
          </w:p>
        </w:tc>
      </w:tr>
      <w:tr w:rsidR="002457F2" w:rsidRPr="002457F2" w14:paraId="079555CD" w14:textId="77777777" w:rsidTr="0077100B">
        <w:tc>
          <w:tcPr>
            <w:tcW w:w="5000" w:type="pct"/>
          </w:tcPr>
          <w:p w14:paraId="239789FC" w14:textId="77777777" w:rsidR="002457F2" w:rsidRPr="002457F2" w:rsidRDefault="002457F2" w:rsidP="002457F2">
            <w:pPr>
              <w:rPr>
                <w:u w:val="single"/>
              </w:rPr>
            </w:pPr>
          </w:p>
        </w:tc>
      </w:tr>
    </w:tbl>
    <w:p w14:paraId="4CDCA7BF" w14:textId="7F89EE50" w:rsidR="00325E54" w:rsidRPr="008B4EF8" w:rsidRDefault="00325E54" w:rsidP="007E3D7D">
      <w:pPr>
        <w:pStyle w:val="Heading2"/>
      </w:pPr>
      <w:r w:rsidRPr="008B4EF8">
        <w:lastRenderedPageBreak/>
        <w:t>5.</w:t>
      </w:r>
      <w:r w:rsidR="002457F2">
        <w:t xml:space="preserve"> </w:t>
      </w:r>
      <w:r w:rsidR="007E3D7D" w:rsidRPr="008B4EF8">
        <w:t>Other Potential Conflicts</w:t>
      </w:r>
    </w:p>
    <w:p w14:paraId="791708B7" w14:textId="6988633A" w:rsidR="00325E54" w:rsidRDefault="00325E54" w:rsidP="002457F2">
      <w:r w:rsidRPr="008B4EF8">
        <w:t>Any other concerns I may have regarding actual or potential conflicts of interest are listed below:</w:t>
      </w:r>
    </w:p>
    <w:tbl>
      <w:tblPr>
        <w:tblStyle w:val="TableGrid"/>
        <w:tblW w:w="4995"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89"/>
      </w:tblGrid>
      <w:tr w:rsidR="002457F2" w:rsidRPr="002457F2" w14:paraId="2426F240" w14:textId="77777777" w:rsidTr="0077100B">
        <w:tc>
          <w:tcPr>
            <w:tcW w:w="5000" w:type="pct"/>
          </w:tcPr>
          <w:p w14:paraId="1EDD2025" w14:textId="77777777" w:rsidR="002457F2" w:rsidRPr="002457F2" w:rsidRDefault="002457F2" w:rsidP="002457F2"/>
        </w:tc>
      </w:tr>
      <w:tr w:rsidR="002457F2" w:rsidRPr="002457F2" w14:paraId="7638CA2C" w14:textId="77777777" w:rsidTr="0077100B">
        <w:tc>
          <w:tcPr>
            <w:tcW w:w="5000" w:type="pct"/>
          </w:tcPr>
          <w:p w14:paraId="05284DAE" w14:textId="77777777" w:rsidR="002457F2" w:rsidRPr="002457F2" w:rsidRDefault="002457F2" w:rsidP="002457F2"/>
        </w:tc>
      </w:tr>
      <w:tr w:rsidR="002457F2" w:rsidRPr="002457F2" w14:paraId="50B9E6E7" w14:textId="77777777" w:rsidTr="0077100B">
        <w:tc>
          <w:tcPr>
            <w:tcW w:w="5000" w:type="pct"/>
          </w:tcPr>
          <w:p w14:paraId="7BB10280" w14:textId="77777777" w:rsidR="002457F2" w:rsidRPr="002457F2" w:rsidRDefault="002457F2" w:rsidP="002457F2"/>
        </w:tc>
      </w:tr>
      <w:tr w:rsidR="002457F2" w:rsidRPr="002457F2" w14:paraId="444E18B2" w14:textId="77777777" w:rsidTr="0077100B">
        <w:tc>
          <w:tcPr>
            <w:tcW w:w="5000" w:type="pct"/>
          </w:tcPr>
          <w:p w14:paraId="06DC163F" w14:textId="77777777" w:rsidR="002457F2" w:rsidRPr="002457F2" w:rsidRDefault="002457F2" w:rsidP="002457F2"/>
        </w:tc>
      </w:tr>
    </w:tbl>
    <w:p w14:paraId="080F06DF" w14:textId="17231F49" w:rsidR="008824E5" w:rsidRPr="008B4EF8" w:rsidRDefault="008824E5" w:rsidP="002457F2">
      <w:pPr>
        <w:pStyle w:val="Heading2"/>
      </w:pPr>
      <w:r w:rsidRPr="008B4EF8">
        <w:t>6.</w:t>
      </w:r>
      <w:r w:rsidR="002457F2">
        <w:t xml:space="preserve"> </w:t>
      </w:r>
      <w:r w:rsidRPr="008B4EF8">
        <w:t>Acknowledgment</w:t>
      </w:r>
    </w:p>
    <w:p w14:paraId="53A60945" w14:textId="62DE549F" w:rsidR="008824E5" w:rsidRPr="008B4EF8" w:rsidRDefault="008824E5" w:rsidP="002457F2">
      <w:r w:rsidRPr="008B4EF8">
        <w:t xml:space="preserve">The undersigned, being a director, </w:t>
      </w:r>
      <w:r w:rsidR="00F56401" w:rsidRPr="008B4EF8">
        <w:t>officer</w:t>
      </w:r>
      <w:r w:rsidRPr="008B4EF8">
        <w:t xml:space="preserve">, employee, or member of a committee with board-delegated powers of </w:t>
      </w:r>
      <w:r w:rsidR="00D320F5" w:rsidRPr="002457F2">
        <w:rPr>
          <w:color w:val="C0504D" w:themeColor="accent6"/>
        </w:rPr>
        <w:t>[</w:t>
      </w:r>
      <w:proofErr w:type="spellStart"/>
      <w:r w:rsidR="00D320F5" w:rsidRPr="002457F2">
        <w:rPr>
          <w:color w:val="C0504D" w:themeColor="accent6"/>
        </w:rPr>
        <w:t>OrgName</w:t>
      </w:r>
      <w:proofErr w:type="spellEnd"/>
      <w:r w:rsidR="00D320F5" w:rsidRPr="002457F2">
        <w:rPr>
          <w:color w:val="C0504D" w:themeColor="accent6"/>
        </w:rPr>
        <w:t>]</w:t>
      </w:r>
      <w:r w:rsidRPr="008B4EF8">
        <w:t>, hereby acknowledges the following:</w:t>
      </w:r>
    </w:p>
    <w:p w14:paraId="23BE73BC" w14:textId="581D46A3" w:rsidR="008824E5" w:rsidRPr="008B4EF8" w:rsidRDefault="00DC38FB" w:rsidP="008824E5">
      <w:pPr>
        <w:pStyle w:val="ListParagraph"/>
        <w:numPr>
          <w:ilvl w:val="0"/>
          <w:numId w:val="6"/>
        </w:numPr>
      </w:pPr>
      <w:r w:rsidRPr="008B4EF8">
        <w:t xml:space="preserve">I have received a copy of </w:t>
      </w:r>
      <w:r w:rsidR="002457F2" w:rsidRPr="002457F2">
        <w:rPr>
          <w:color w:val="C0504D" w:themeColor="accent6"/>
        </w:rPr>
        <w:t>[</w:t>
      </w:r>
      <w:proofErr w:type="spellStart"/>
      <w:r w:rsidR="002457F2" w:rsidRPr="002457F2">
        <w:rPr>
          <w:color w:val="C0504D" w:themeColor="accent6"/>
        </w:rPr>
        <w:t>OrgName</w:t>
      </w:r>
      <w:proofErr w:type="spellEnd"/>
      <w:r w:rsidR="002457F2" w:rsidRPr="002457F2">
        <w:rPr>
          <w:color w:val="C0504D" w:themeColor="accent6"/>
        </w:rPr>
        <w:t>]</w:t>
      </w:r>
      <w:r w:rsidRPr="008B4EF8">
        <w:t xml:space="preserve">’s </w:t>
      </w:r>
      <w:r w:rsidR="008824E5" w:rsidRPr="008B4EF8">
        <w:t>Conflict of Interest Policy</w:t>
      </w:r>
      <w:r w:rsidRPr="008B4EF8">
        <w:t xml:space="preserve"> (the “Policy”).</w:t>
      </w:r>
    </w:p>
    <w:p w14:paraId="5C6ABAB4" w14:textId="77777777" w:rsidR="008824E5" w:rsidRPr="008B4EF8" w:rsidRDefault="008824E5" w:rsidP="008824E5">
      <w:pPr>
        <w:pStyle w:val="ListParagraph"/>
        <w:numPr>
          <w:ilvl w:val="0"/>
          <w:numId w:val="6"/>
        </w:numPr>
      </w:pPr>
      <w:r w:rsidRPr="008B4EF8">
        <w:t>I have read and understand the Policy.</w:t>
      </w:r>
    </w:p>
    <w:p w14:paraId="05896934" w14:textId="77777777" w:rsidR="008824E5" w:rsidRPr="008B4EF8" w:rsidRDefault="008824E5" w:rsidP="008824E5">
      <w:pPr>
        <w:pStyle w:val="ListParagraph"/>
        <w:numPr>
          <w:ilvl w:val="0"/>
          <w:numId w:val="6"/>
        </w:numPr>
      </w:pPr>
      <w:r w:rsidRPr="008B4EF8">
        <w:t>I agree to comply with the Policy.</w:t>
      </w:r>
    </w:p>
    <w:p w14:paraId="0395B341" w14:textId="56C9A49C" w:rsidR="008824E5" w:rsidRPr="008B4EF8" w:rsidRDefault="008824E5" w:rsidP="008824E5">
      <w:pPr>
        <w:pStyle w:val="ListParagraph"/>
        <w:numPr>
          <w:ilvl w:val="0"/>
          <w:numId w:val="6"/>
        </w:numPr>
      </w:pPr>
      <w:r w:rsidRPr="008B4EF8">
        <w:t xml:space="preserve">I understand that the Policy applies to the board of directors, </w:t>
      </w:r>
      <w:r w:rsidR="00F56401" w:rsidRPr="008B4EF8">
        <w:t>officer</w:t>
      </w:r>
      <w:r w:rsidRPr="008B4EF8">
        <w:t xml:space="preserve">s, employees, and members of committees with board-delegated powers of </w:t>
      </w:r>
      <w:r w:rsidR="002457F2" w:rsidRPr="002457F2">
        <w:rPr>
          <w:color w:val="C0504D" w:themeColor="accent6"/>
        </w:rPr>
        <w:t>[</w:t>
      </w:r>
      <w:proofErr w:type="spellStart"/>
      <w:r w:rsidR="002457F2" w:rsidRPr="002457F2">
        <w:rPr>
          <w:color w:val="C0504D" w:themeColor="accent6"/>
        </w:rPr>
        <w:t>OrgName</w:t>
      </w:r>
      <w:proofErr w:type="spellEnd"/>
      <w:r w:rsidR="002457F2" w:rsidRPr="002457F2">
        <w:rPr>
          <w:color w:val="C0504D" w:themeColor="accent6"/>
        </w:rPr>
        <w:t>]</w:t>
      </w:r>
      <w:r w:rsidRPr="008B4EF8">
        <w:t>.</w:t>
      </w:r>
    </w:p>
    <w:p w14:paraId="210A8368" w14:textId="4DB91221" w:rsidR="008824E5" w:rsidRPr="008B4EF8" w:rsidRDefault="008824E5" w:rsidP="008824E5">
      <w:pPr>
        <w:pStyle w:val="ListParagraph"/>
        <w:numPr>
          <w:ilvl w:val="0"/>
          <w:numId w:val="6"/>
        </w:numPr>
      </w:pPr>
      <w:r w:rsidRPr="008B4EF8">
        <w:t xml:space="preserve">I understand that </w:t>
      </w:r>
      <w:r w:rsidR="002457F2" w:rsidRPr="002457F2">
        <w:rPr>
          <w:color w:val="C0504D" w:themeColor="accent6"/>
        </w:rPr>
        <w:t>[</w:t>
      </w:r>
      <w:proofErr w:type="spellStart"/>
      <w:r w:rsidR="002457F2" w:rsidRPr="002457F2">
        <w:rPr>
          <w:color w:val="C0504D" w:themeColor="accent6"/>
        </w:rPr>
        <w:t>OrgName</w:t>
      </w:r>
      <w:proofErr w:type="spellEnd"/>
      <w:r w:rsidR="002457F2" w:rsidRPr="002457F2">
        <w:rPr>
          <w:color w:val="C0504D" w:themeColor="accent6"/>
        </w:rPr>
        <w:t>]</w:t>
      </w:r>
      <w:r w:rsidR="00D320F5" w:rsidRPr="00D320F5">
        <w:t xml:space="preserve"> </w:t>
      </w:r>
      <w:r w:rsidRPr="008B4EF8">
        <w:t>is a nonprofit organization and that in order to maintain its federal tax exemption it must engage primarily in activities that accomplish one or more of its tax-exempt purposes.</w:t>
      </w:r>
    </w:p>
    <w:p w14:paraId="59B77B35" w14:textId="4218FC81" w:rsidR="008A482B" w:rsidRPr="008B4EF8" w:rsidRDefault="008824E5" w:rsidP="008A482B">
      <w:pPr>
        <w:pStyle w:val="ListParagraph"/>
        <w:numPr>
          <w:ilvl w:val="0"/>
          <w:numId w:val="6"/>
        </w:numPr>
      </w:pPr>
      <w:r w:rsidRPr="008B4EF8">
        <w:t>The above information concerning conflicts and potential conflicts is true, correct, and complete to the best of my knowledge.</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528"/>
      </w:tblGrid>
      <w:tr w:rsidR="002457F2" w:rsidRPr="008B4EF8" w14:paraId="486E1AF3" w14:textId="77777777" w:rsidTr="002457F2">
        <w:trPr>
          <w:trHeight w:val="710"/>
        </w:trPr>
        <w:tc>
          <w:tcPr>
            <w:tcW w:w="6030" w:type="dxa"/>
            <w:tcBorders>
              <w:bottom w:val="single" w:sz="4" w:space="0" w:color="auto"/>
            </w:tcBorders>
          </w:tcPr>
          <w:p w14:paraId="4850D989" w14:textId="77777777" w:rsidR="002457F2" w:rsidRPr="008B4EF8" w:rsidRDefault="002457F2" w:rsidP="007E3D7D">
            <w:pPr>
              <w:rPr>
                <w:sz w:val="16"/>
                <w:szCs w:val="16"/>
              </w:rPr>
            </w:pPr>
          </w:p>
        </w:tc>
        <w:tc>
          <w:tcPr>
            <w:tcW w:w="3528" w:type="dxa"/>
            <w:tcBorders>
              <w:bottom w:val="single" w:sz="4" w:space="0" w:color="auto"/>
            </w:tcBorders>
          </w:tcPr>
          <w:p w14:paraId="60B63076" w14:textId="77777777" w:rsidR="002457F2" w:rsidRPr="008B4EF8" w:rsidRDefault="002457F2" w:rsidP="007E3D7D">
            <w:pPr>
              <w:rPr>
                <w:sz w:val="16"/>
                <w:szCs w:val="16"/>
              </w:rPr>
            </w:pPr>
          </w:p>
        </w:tc>
      </w:tr>
      <w:tr w:rsidR="0061223B" w:rsidRPr="008B4EF8" w14:paraId="561FE0C5" w14:textId="77777777" w:rsidTr="00354D15">
        <w:trPr>
          <w:trHeight w:val="710"/>
        </w:trPr>
        <w:tc>
          <w:tcPr>
            <w:tcW w:w="6030" w:type="dxa"/>
            <w:tcBorders>
              <w:top w:val="single" w:sz="4" w:space="0" w:color="auto"/>
              <w:bottom w:val="single" w:sz="4" w:space="0" w:color="auto"/>
            </w:tcBorders>
          </w:tcPr>
          <w:p w14:paraId="6A07B700" w14:textId="77777777" w:rsidR="0061223B" w:rsidRPr="008B4EF8" w:rsidRDefault="0061223B" w:rsidP="007E3D7D">
            <w:pPr>
              <w:rPr>
                <w:sz w:val="16"/>
                <w:szCs w:val="16"/>
              </w:rPr>
            </w:pPr>
            <w:r w:rsidRPr="008B4EF8">
              <w:rPr>
                <w:sz w:val="16"/>
                <w:szCs w:val="16"/>
              </w:rPr>
              <w:t>Signature</w:t>
            </w:r>
          </w:p>
        </w:tc>
        <w:tc>
          <w:tcPr>
            <w:tcW w:w="3528" w:type="dxa"/>
            <w:tcBorders>
              <w:top w:val="single" w:sz="4" w:space="0" w:color="auto"/>
              <w:bottom w:val="single" w:sz="4" w:space="0" w:color="auto"/>
            </w:tcBorders>
          </w:tcPr>
          <w:p w14:paraId="45046EEA" w14:textId="77777777" w:rsidR="0061223B" w:rsidRPr="008B4EF8" w:rsidRDefault="00C16215" w:rsidP="007E3D7D">
            <w:pPr>
              <w:rPr>
                <w:sz w:val="16"/>
                <w:szCs w:val="16"/>
              </w:rPr>
            </w:pPr>
            <w:r w:rsidRPr="008B4EF8">
              <w:rPr>
                <w:sz w:val="16"/>
                <w:szCs w:val="16"/>
              </w:rPr>
              <w:t>Date</w:t>
            </w:r>
          </w:p>
        </w:tc>
      </w:tr>
      <w:tr w:rsidR="0061223B" w:rsidRPr="0061223B" w14:paraId="6804D7A2" w14:textId="77777777" w:rsidTr="008A482B">
        <w:trPr>
          <w:trHeight w:val="475"/>
        </w:trPr>
        <w:tc>
          <w:tcPr>
            <w:tcW w:w="6030" w:type="dxa"/>
            <w:tcBorders>
              <w:top w:val="single" w:sz="4" w:space="0" w:color="auto"/>
            </w:tcBorders>
          </w:tcPr>
          <w:p w14:paraId="1FFED6A3" w14:textId="77777777" w:rsidR="0061223B" w:rsidRPr="008B4EF8" w:rsidRDefault="0061223B" w:rsidP="007E3D7D">
            <w:pPr>
              <w:rPr>
                <w:sz w:val="16"/>
                <w:szCs w:val="16"/>
              </w:rPr>
            </w:pPr>
            <w:r w:rsidRPr="008B4EF8">
              <w:rPr>
                <w:sz w:val="16"/>
                <w:szCs w:val="16"/>
              </w:rPr>
              <w:t>Printed Name</w:t>
            </w:r>
          </w:p>
        </w:tc>
        <w:tc>
          <w:tcPr>
            <w:tcW w:w="3528" w:type="dxa"/>
            <w:tcBorders>
              <w:top w:val="single" w:sz="4" w:space="0" w:color="auto"/>
            </w:tcBorders>
          </w:tcPr>
          <w:p w14:paraId="0E7CE25E" w14:textId="147E00EF" w:rsidR="0061223B" w:rsidRPr="007E3D7D" w:rsidRDefault="00DC38FB" w:rsidP="007E3D7D">
            <w:pPr>
              <w:rPr>
                <w:sz w:val="16"/>
                <w:szCs w:val="16"/>
              </w:rPr>
            </w:pPr>
            <w:r w:rsidRPr="008B4EF8">
              <w:rPr>
                <w:sz w:val="16"/>
                <w:szCs w:val="16"/>
              </w:rPr>
              <w:t>Title/Role</w:t>
            </w:r>
          </w:p>
        </w:tc>
      </w:tr>
    </w:tbl>
    <w:p w14:paraId="1CD1577E" w14:textId="77777777" w:rsidR="0021674A" w:rsidRPr="008A482B" w:rsidRDefault="0021674A" w:rsidP="0086796A">
      <w:pPr>
        <w:rPr>
          <w:sz w:val="2"/>
          <w:szCs w:val="2"/>
        </w:rPr>
      </w:pPr>
    </w:p>
    <w:sectPr w:rsidR="0021674A" w:rsidRPr="008A482B" w:rsidSect="008A482B">
      <w:endnotePr>
        <w:numFmt w:val="decimal"/>
      </w:endnotePr>
      <w:pgSz w:w="12240" w:h="15840" w:code="1"/>
      <w:pgMar w:top="720" w:right="720" w:bottom="720" w:left="720" w:header="72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67CCD" w14:textId="77777777" w:rsidR="00C76DA9" w:rsidRDefault="00C76DA9">
      <w:r>
        <w:separator/>
      </w:r>
    </w:p>
  </w:endnote>
  <w:endnote w:type="continuationSeparator" w:id="0">
    <w:p w14:paraId="27CED88B" w14:textId="77777777" w:rsidR="00C76DA9" w:rsidRDefault="00C7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E6FE" w14:textId="01C5FB49" w:rsidR="00E858AD" w:rsidRPr="00D53C3C" w:rsidRDefault="00E858AD" w:rsidP="009C613B">
    <w:pPr>
      <w:pStyle w:val="NoSpacing"/>
      <w:tabs>
        <w:tab w:val="right" w:pos="10080"/>
      </w:tabs>
      <w:rPr>
        <w:color w:val="808080" w:themeColor="background1" w:themeShade="80"/>
        <w:sz w:val="20"/>
        <w:szCs w:val="20"/>
      </w:rPr>
    </w:pPr>
    <w:r w:rsidRPr="00D53C3C">
      <w:rPr>
        <w:rStyle w:val="DocID"/>
        <w:rFonts w:asciiTheme="minorHAnsi" w:hAnsiTheme="minorHAnsi"/>
        <w:b w:val="0"/>
        <w:color w:val="808080" w:themeColor="background1" w:themeShade="80"/>
        <w:sz w:val="20"/>
        <w:szCs w:val="20"/>
      </w:rPr>
      <w:t>Conflict of Interest Policy</w:t>
    </w:r>
    <w:r w:rsidR="00D53C3C" w:rsidRPr="00D53C3C">
      <w:rPr>
        <w:rStyle w:val="DocID"/>
        <w:rFonts w:asciiTheme="minorHAnsi" w:hAnsiTheme="minorHAnsi"/>
        <w:b w:val="0"/>
        <w:color w:val="808080" w:themeColor="background1" w:themeShade="80"/>
        <w:sz w:val="20"/>
        <w:szCs w:val="20"/>
      </w:rPr>
      <w:t xml:space="preserve"> for </w:t>
    </w:r>
    <w:r w:rsidR="00D53C3C" w:rsidRPr="00D53C3C">
      <w:rPr>
        <w:color w:val="C0504D" w:themeColor="accent6"/>
        <w:sz w:val="20"/>
        <w:szCs w:val="20"/>
      </w:rPr>
      <w:t>[</w:t>
    </w:r>
    <w:proofErr w:type="spellStart"/>
    <w:r w:rsidR="00D53C3C" w:rsidRPr="00D53C3C">
      <w:rPr>
        <w:color w:val="C0504D" w:themeColor="accent6"/>
        <w:sz w:val="20"/>
        <w:szCs w:val="20"/>
      </w:rPr>
      <w:t>OrgName</w:t>
    </w:r>
    <w:proofErr w:type="spellEnd"/>
    <w:r w:rsidR="00D53C3C" w:rsidRPr="00D53C3C">
      <w:rPr>
        <w:color w:val="C0504D" w:themeColor="accent6"/>
        <w:sz w:val="20"/>
        <w:szCs w:val="20"/>
      </w:rPr>
      <w:t>]</w:t>
    </w:r>
    <w:r w:rsidR="00D53C3C" w:rsidRPr="00D53C3C">
      <w:rPr>
        <w:color w:val="808080" w:themeColor="background1" w:themeShade="80"/>
        <w:sz w:val="20"/>
        <w:szCs w:val="20"/>
      </w:rPr>
      <w:tab/>
    </w:r>
    <w:sdt>
      <w:sdtPr>
        <w:rPr>
          <w:color w:val="808080" w:themeColor="background1" w:themeShade="80"/>
          <w:sz w:val="20"/>
          <w:szCs w:val="20"/>
        </w:rPr>
        <w:id w:val="-231929216"/>
        <w:docPartObj>
          <w:docPartGallery w:val="Page Numbers (Top of Page)"/>
          <w:docPartUnique/>
        </w:docPartObj>
      </w:sdtPr>
      <w:sdtEndPr/>
      <w:sdtContent>
        <w:r w:rsidRPr="00D53C3C">
          <w:rPr>
            <w:rStyle w:val="DocID"/>
            <w:rFonts w:asciiTheme="minorHAnsi" w:hAnsiTheme="minorHAnsi"/>
            <w:b w:val="0"/>
            <w:color w:val="808080" w:themeColor="background1" w:themeShade="80"/>
            <w:sz w:val="20"/>
            <w:szCs w:val="20"/>
          </w:rPr>
          <w:t xml:space="preserve">Page </w:t>
        </w:r>
        <w:r w:rsidRPr="00D53C3C">
          <w:rPr>
            <w:rStyle w:val="DocID"/>
            <w:rFonts w:asciiTheme="minorHAnsi" w:hAnsiTheme="minorHAnsi"/>
            <w:b w:val="0"/>
            <w:color w:val="808080" w:themeColor="background1" w:themeShade="80"/>
            <w:sz w:val="20"/>
            <w:szCs w:val="20"/>
          </w:rPr>
          <w:fldChar w:fldCharType="begin"/>
        </w:r>
        <w:r w:rsidRPr="00D53C3C">
          <w:rPr>
            <w:rStyle w:val="DocID"/>
            <w:rFonts w:asciiTheme="minorHAnsi" w:hAnsiTheme="minorHAnsi"/>
            <w:b w:val="0"/>
            <w:color w:val="808080" w:themeColor="background1" w:themeShade="80"/>
            <w:sz w:val="20"/>
            <w:szCs w:val="20"/>
          </w:rPr>
          <w:instrText xml:space="preserve"> PAGE </w:instrText>
        </w:r>
        <w:r w:rsidRPr="00D53C3C">
          <w:rPr>
            <w:rStyle w:val="DocID"/>
            <w:rFonts w:asciiTheme="minorHAnsi" w:hAnsiTheme="minorHAnsi"/>
            <w:b w:val="0"/>
            <w:color w:val="808080" w:themeColor="background1" w:themeShade="80"/>
            <w:sz w:val="20"/>
            <w:szCs w:val="20"/>
          </w:rPr>
          <w:fldChar w:fldCharType="separate"/>
        </w:r>
        <w:r w:rsidR="001659AD" w:rsidRPr="00D53C3C">
          <w:rPr>
            <w:rStyle w:val="DocID"/>
            <w:rFonts w:asciiTheme="minorHAnsi" w:hAnsiTheme="minorHAnsi"/>
            <w:b w:val="0"/>
            <w:noProof/>
            <w:color w:val="808080" w:themeColor="background1" w:themeShade="80"/>
            <w:sz w:val="20"/>
            <w:szCs w:val="20"/>
          </w:rPr>
          <w:t>2</w:t>
        </w:r>
        <w:r w:rsidRPr="00D53C3C">
          <w:rPr>
            <w:rStyle w:val="DocID"/>
            <w:rFonts w:asciiTheme="minorHAnsi" w:hAnsiTheme="minorHAnsi"/>
            <w:b w:val="0"/>
            <w:color w:val="808080" w:themeColor="background1" w:themeShade="80"/>
            <w:sz w:val="20"/>
            <w:szCs w:val="20"/>
          </w:rPr>
          <w:fldChar w:fldCharType="end"/>
        </w:r>
        <w:r w:rsidRPr="00D53C3C">
          <w:rPr>
            <w:rStyle w:val="DocID"/>
            <w:rFonts w:asciiTheme="minorHAnsi" w:hAnsiTheme="minorHAnsi"/>
            <w:b w:val="0"/>
            <w:color w:val="808080" w:themeColor="background1" w:themeShade="80"/>
            <w:sz w:val="20"/>
            <w:szCs w:val="20"/>
          </w:rPr>
          <w:t xml:space="preserve"> of </w:t>
        </w:r>
        <w:r w:rsidRPr="00D53C3C">
          <w:rPr>
            <w:rStyle w:val="DocID"/>
            <w:rFonts w:asciiTheme="minorHAnsi" w:hAnsiTheme="minorHAnsi"/>
            <w:b w:val="0"/>
            <w:color w:val="808080" w:themeColor="background1" w:themeShade="80"/>
            <w:sz w:val="20"/>
            <w:szCs w:val="20"/>
          </w:rPr>
          <w:fldChar w:fldCharType="begin"/>
        </w:r>
        <w:r w:rsidRPr="00D53C3C">
          <w:rPr>
            <w:rStyle w:val="DocID"/>
            <w:rFonts w:asciiTheme="minorHAnsi" w:hAnsiTheme="minorHAnsi"/>
            <w:b w:val="0"/>
            <w:color w:val="808080" w:themeColor="background1" w:themeShade="80"/>
            <w:sz w:val="20"/>
            <w:szCs w:val="20"/>
          </w:rPr>
          <w:instrText xml:space="preserve"> NUMPAGES  </w:instrText>
        </w:r>
        <w:r w:rsidRPr="00D53C3C">
          <w:rPr>
            <w:rStyle w:val="DocID"/>
            <w:rFonts w:asciiTheme="minorHAnsi" w:hAnsiTheme="minorHAnsi"/>
            <w:b w:val="0"/>
            <w:color w:val="808080" w:themeColor="background1" w:themeShade="80"/>
            <w:sz w:val="20"/>
            <w:szCs w:val="20"/>
          </w:rPr>
          <w:fldChar w:fldCharType="separate"/>
        </w:r>
        <w:r w:rsidR="001659AD" w:rsidRPr="00D53C3C">
          <w:rPr>
            <w:rStyle w:val="DocID"/>
            <w:rFonts w:asciiTheme="minorHAnsi" w:hAnsiTheme="minorHAnsi"/>
            <w:b w:val="0"/>
            <w:noProof/>
            <w:color w:val="808080" w:themeColor="background1" w:themeShade="80"/>
            <w:sz w:val="20"/>
            <w:szCs w:val="20"/>
          </w:rPr>
          <w:t>6</w:t>
        </w:r>
        <w:r w:rsidRPr="00D53C3C">
          <w:rPr>
            <w:rStyle w:val="DocID"/>
            <w:rFonts w:asciiTheme="minorHAnsi" w:hAnsiTheme="minorHAnsi"/>
            <w:b w:val="0"/>
            <w:color w:val="808080" w:themeColor="background1" w:themeShade="80"/>
            <w:sz w:val="20"/>
            <w:szCs w:val="20"/>
          </w:rPr>
          <w:fldChar w:fldCharType="end"/>
        </w:r>
      </w:sdtContent>
    </w:sdt>
  </w:p>
  <w:p w14:paraId="1C5DC6DA" w14:textId="2AAFF268" w:rsidR="00E858AD" w:rsidRPr="00D53C3C" w:rsidRDefault="00E858AD" w:rsidP="00D53C3C">
    <w:pPr>
      <w:pStyle w:val="NoSpacing"/>
      <w:tabs>
        <w:tab w:val="right" w:pos="10080"/>
      </w:tabs>
      <w:rPr>
        <w:rStyle w:val="DocID"/>
        <w:rFonts w:asciiTheme="minorHAnsi" w:hAnsiTheme="minorHAnsi"/>
        <w:b w:val="0"/>
        <w:color w:val="808080" w:themeColor="background1" w:themeShade="80"/>
        <w:sz w:val="20"/>
        <w:szCs w:val="20"/>
      </w:rPr>
    </w:pPr>
    <w:r w:rsidRPr="00D53C3C">
      <w:rPr>
        <w:rStyle w:val="DocID"/>
        <w:rFonts w:asciiTheme="minorHAnsi" w:hAnsiTheme="minorHAnsi"/>
        <w:b w:val="0"/>
        <w:color w:val="808080" w:themeColor="background1" w:themeShade="80"/>
        <w:sz w:val="20"/>
        <w:szCs w:val="20"/>
      </w:rPr>
      <w:t>Approved by Board of Directors</w:t>
    </w:r>
    <w:r w:rsidR="008B4EF8" w:rsidRPr="00D53C3C">
      <w:rPr>
        <w:rStyle w:val="DocID"/>
        <w:rFonts w:asciiTheme="minorHAnsi" w:hAnsiTheme="minorHAnsi"/>
        <w:b w:val="0"/>
        <w:color w:val="808080" w:themeColor="background1" w:themeShade="80"/>
        <w:sz w:val="20"/>
        <w:szCs w:val="20"/>
      </w:rPr>
      <w:t xml:space="preserve">: </w:t>
    </w:r>
    <w:r w:rsidR="00F24B24" w:rsidRPr="00D53C3C">
      <w:rPr>
        <w:rStyle w:val="DocID"/>
        <w:rFonts w:asciiTheme="minorHAnsi" w:hAnsiTheme="minorHAnsi"/>
        <w:b w:val="0"/>
        <w:color w:val="C0504D" w:themeColor="accent6"/>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B2962" w14:textId="77777777" w:rsidR="00C76DA9" w:rsidRDefault="00C76DA9">
      <w:r>
        <w:separator/>
      </w:r>
    </w:p>
  </w:footnote>
  <w:footnote w:type="continuationSeparator" w:id="0">
    <w:p w14:paraId="5408004B" w14:textId="77777777" w:rsidR="00C76DA9" w:rsidRDefault="00C76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615"/>
    <w:multiLevelType w:val="hybridMultilevel"/>
    <w:tmpl w:val="FDF2C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477D"/>
    <w:multiLevelType w:val="hybridMultilevel"/>
    <w:tmpl w:val="ABA2E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07CD3"/>
    <w:multiLevelType w:val="hybridMultilevel"/>
    <w:tmpl w:val="55C2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40A1E"/>
    <w:multiLevelType w:val="hybridMultilevel"/>
    <w:tmpl w:val="A0A0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85499"/>
    <w:multiLevelType w:val="hybridMultilevel"/>
    <w:tmpl w:val="6F9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D5A73"/>
    <w:multiLevelType w:val="hybridMultilevel"/>
    <w:tmpl w:val="63040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708FA"/>
    <w:multiLevelType w:val="hybridMultilevel"/>
    <w:tmpl w:val="31C49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33055"/>
    <w:multiLevelType w:val="hybridMultilevel"/>
    <w:tmpl w:val="C752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E1DBA"/>
    <w:multiLevelType w:val="hybridMultilevel"/>
    <w:tmpl w:val="4E50E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61DA8"/>
    <w:multiLevelType w:val="hybridMultilevel"/>
    <w:tmpl w:val="D9EE1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F67064"/>
    <w:multiLevelType w:val="hybridMultilevel"/>
    <w:tmpl w:val="082A7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82D4C"/>
    <w:multiLevelType w:val="hybridMultilevel"/>
    <w:tmpl w:val="054C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412C2"/>
    <w:multiLevelType w:val="hybridMultilevel"/>
    <w:tmpl w:val="941A3E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46473"/>
    <w:multiLevelType w:val="hybridMultilevel"/>
    <w:tmpl w:val="DB40C5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63A0F"/>
    <w:multiLevelType w:val="hybridMultilevel"/>
    <w:tmpl w:val="7F183E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1"/>
  </w:num>
  <w:num w:numId="5">
    <w:abstractNumId w:val="6"/>
  </w:num>
  <w:num w:numId="6">
    <w:abstractNumId w:val="2"/>
  </w:num>
  <w:num w:numId="7">
    <w:abstractNumId w:val="4"/>
  </w:num>
  <w:num w:numId="8">
    <w:abstractNumId w:val="14"/>
  </w:num>
  <w:num w:numId="9">
    <w:abstractNumId w:val="13"/>
  </w:num>
  <w:num w:numId="10">
    <w:abstractNumId w:val="1"/>
  </w:num>
  <w:num w:numId="11">
    <w:abstractNumId w:val="8"/>
  </w:num>
  <w:num w:numId="12">
    <w:abstractNumId w:val="9"/>
  </w:num>
  <w:num w:numId="13">
    <w:abstractNumId w:val="12"/>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1F"/>
    <w:rsid w:val="0004795B"/>
    <w:rsid w:val="00067BC1"/>
    <w:rsid w:val="00087E7A"/>
    <w:rsid w:val="0010278B"/>
    <w:rsid w:val="00140F76"/>
    <w:rsid w:val="001646AE"/>
    <w:rsid w:val="001659AD"/>
    <w:rsid w:val="001D3749"/>
    <w:rsid w:val="0021674A"/>
    <w:rsid w:val="002457F2"/>
    <w:rsid w:val="002617BD"/>
    <w:rsid w:val="00287791"/>
    <w:rsid w:val="002D03FF"/>
    <w:rsid w:val="002E2224"/>
    <w:rsid w:val="002E34FA"/>
    <w:rsid w:val="002F54FB"/>
    <w:rsid w:val="002F741B"/>
    <w:rsid w:val="003020B9"/>
    <w:rsid w:val="0031256E"/>
    <w:rsid w:val="00325E54"/>
    <w:rsid w:val="00335230"/>
    <w:rsid w:val="00354D15"/>
    <w:rsid w:val="00370629"/>
    <w:rsid w:val="003E3C2D"/>
    <w:rsid w:val="00403F10"/>
    <w:rsid w:val="0042521F"/>
    <w:rsid w:val="00443E7B"/>
    <w:rsid w:val="00460D04"/>
    <w:rsid w:val="004F2EE8"/>
    <w:rsid w:val="005619EC"/>
    <w:rsid w:val="005F4006"/>
    <w:rsid w:val="0061223B"/>
    <w:rsid w:val="00665FF7"/>
    <w:rsid w:val="00690F97"/>
    <w:rsid w:val="00705667"/>
    <w:rsid w:val="00734786"/>
    <w:rsid w:val="007E3D7D"/>
    <w:rsid w:val="00802959"/>
    <w:rsid w:val="0086796A"/>
    <w:rsid w:val="008824E5"/>
    <w:rsid w:val="008A482B"/>
    <w:rsid w:val="008B254A"/>
    <w:rsid w:val="008B4EF8"/>
    <w:rsid w:val="00924846"/>
    <w:rsid w:val="00935DED"/>
    <w:rsid w:val="009577C4"/>
    <w:rsid w:val="009642CD"/>
    <w:rsid w:val="009C613B"/>
    <w:rsid w:val="009D1F5B"/>
    <w:rsid w:val="009F132C"/>
    <w:rsid w:val="00A110EA"/>
    <w:rsid w:val="00A1779A"/>
    <w:rsid w:val="00A2670D"/>
    <w:rsid w:val="00A42E55"/>
    <w:rsid w:val="00A44863"/>
    <w:rsid w:val="00AA3D81"/>
    <w:rsid w:val="00AD2DA7"/>
    <w:rsid w:val="00AD3E45"/>
    <w:rsid w:val="00B33F5C"/>
    <w:rsid w:val="00B46057"/>
    <w:rsid w:val="00B86B3C"/>
    <w:rsid w:val="00B94B2B"/>
    <w:rsid w:val="00BB0505"/>
    <w:rsid w:val="00BC5C61"/>
    <w:rsid w:val="00C00B24"/>
    <w:rsid w:val="00C01AF8"/>
    <w:rsid w:val="00C16215"/>
    <w:rsid w:val="00C337A6"/>
    <w:rsid w:val="00C76DA9"/>
    <w:rsid w:val="00CC2950"/>
    <w:rsid w:val="00D31EED"/>
    <w:rsid w:val="00D320F5"/>
    <w:rsid w:val="00D53C3C"/>
    <w:rsid w:val="00D968CC"/>
    <w:rsid w:val="00DC38FB"/>
    <w:rsid w:val="00E05342"/>
    <w:rsid w:val="00E13F41"/>
    <w:rsid w:val="00E858AD"/>
    <w:rsid w:val="00E90370"/>
    <w:rsid w:val="00EC5ACA"/>
    <w:rsid w:val="00F24B24"/>
    <w:rsid w:val="00F37513"/>
    <w:rsid w:val="00F52CDB"/>
    <w:rsid w:val="00F5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D9957D5"/>
  <w15:docId w15:val="{ED39AB75-BFA2-4429-BD65-8BCD12C2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F10"/>
    <w:rPr>
      <w14:ligatures w14:val="standard"/>
      <w14:numSpacing w14:val="proportional"/>
    </w:rPr>
  </w:style>
  <w:style w:type="paragraph" w:styleId="Heading1">
    <w:name w:val="heading 1"/>
    <w:basedOn w:val="Normal"/>
    <w:next w:val="Normal"/>
    <w:link w:val="Heading1Char"/>
    <w:uiPriority w:val="9"/>
    <w:qFormat/>
    <w:rsid w:val="00403F10"/>
    <w:pPr>
      <w:keepNext/>
      <w:keepLines/>
      <w:spacing w:before="480" w:after="0"/>
      <w:outlineLvl w:val="0"/>
    </w:pPr>
    <w:rPr>
      <w:rFonts w:asciiTheme="majorHAnsi" w:eastAsiaTheme="majorEastAsia" w:hAnsiTheme="majorHAnsi" w:cstheme="majorBidi"/>
      <w:b/>
      <w:bCs/>
      <w:color w:val="0B5153" w:themeColor="accent2" w:themeShade="BF"/>
      <w:sz w:val="28"/>
      <w:szCs w:val="28"/>
      <w14:ligatures w14:val="none"/>
      <w14:numSpacing w14:val="default"/>
    </w:rPr>
  </w:style>
  <w:style w:type="paragraph" w:styleId="Heading2">
    <w:name w:val="heading 2"/>
    <w:basedOn w:val="Normal"/>
    <w:next w:val="Normal"/>
    <w:link w:val="Heading2Char"/>
    <w:uiPriority w:val="9"/>
    <w:unhideWhenUsed/>
    <w:qFormat/>
    <w:rsid w:val="00690F97"/>
    <w:pPr>
      <w:keepNext/>
      <w:keepLines/>
      <w:spacing w:before="200" w:after="0"/>
      <w:outlineLvl w:val="1"/>
    </w:pPr>
    <w:rPr>
      <w:rFonts w:asciiTheme="majorHAnsi" w:eastAsiaTheme="majorEastAsia" w:hAnsiTheme="majorHAnsi" w:cstheme="majorBidi"/>
      <w:b/>
      <w:bCs/>
      <w:color w:val="0F6E70" w:themeColor="accent2"/>
      <w:sz w:val="26"/>
      <w:szCs w:val="26"/>
      <w14:ligatures w14:val="none"/>
      <w14:numSpacing w14:val="default"/>
    </w:rPr>
  </w:style>
  <w:style w:type="paragraph" w:styleId="Heading3">
    <w:name w:val="heading 3"/>
    <w:basedOn w:val="Normal"/>
    <w:next w:val="Normal"/>
    <w:link w:val="Heading3Char"/>
    <w:uiPriority w:val="9"/>
    <w:unhideWhenUsed/>
    <w:qFormat/>
    <w:rsid w:val="00403F10"/>
    <w:pPr>
      <w:keepNext/>
      <w:keepLines/>
      <w:spacing w:before="200" w:after="0"/>
      <w:outlineLvl w:val="2"/>
    </w:pPr>
    <w:rPr>
      <w:rFonts w:asciiTheme="majorHAnsi" w:eastAsiaTheme="majorEastAsia" w:hAnsiTheme="majorHAnsi" w:cstheme="majorBidi"/>
      <w:b/>
      <w:bCs/>
      <w:color w:val="0F6E70" w:themeColor="accent2"/>
      <w14:ligatures w14:val="none"/>
      <w14:numSpacing w14:val="default"/>
    </w:rPr>
  </w:style>
  <w:style w:type="paragraph" w:styleId="Heading4">
    <w:name w:val="heading 4"/>
    <w:basedOn w:val="Normal"/>
    <w:next w:val="Normal"/>
    <w:link w:val="Heading4Char"/>
    <w:uiPriority w:val="9"/>
    <w:semiHidden/>
    <w:unhideWhenUsed/>
    <w:qFormat/>
    <w:rsid w:val="00403F10"/>
    <w:pPr>
      <w:keepNext/>
      <w:keepLines/>
      <w:spacing w:before="200" w:after="0"/>
      <w:outlineLvl w:val="3"/>
    </w:pPr>
    <w:rPr>
      <w:rFonts w:asciiTheme="majorHAnsi" w:eastAsiaTheme="majorEastAsia" w:hAnsiTheme="majorHAnsi" w:cstheme="majorBidi"/>
      <w:b/>
      <w:bCs/>
      <w:i/>
      <w:iCs/>
      <w:color w:val="0F6E70" w:themeColor="accent2"/>
      <w14:ligatures w14:val="none"/>
      <w14:numSpacing w14:val="default"/>
    </w:rPr>
  </w:style>
  <w:style w:type="paragraph" w:styleId="Heading5">
    <w:name w:val="heading 5"/>
    <w:basedOn w:val="Normal"/>
    <w:next w:val="Normal"/>
    <w:link w:val="Heading5Char"/>
    <w:uiPriority w:val="9"/>
    <w:semiHidden/>
    <w:unhideWhenUsed/>
    <w:qFormat/>
    <w:rsid w:val="00403F10"/>
    <w:pPr>
      <w:keepNext/>
      <w:keepLines/>
      <w:spacing w:before="200" w:after="0"/>
      <w:outlineLvl w:val="4"/>
    </w:pPr>
    <w:rPr>
      <w:rFonts w:asciiTheme="majorHAnsi" w:eastAsiaTheme="majorEastAsia" w:hAnsiTheme="majorHAnsi" w:cstheme="majorBidi"/>
      <w:color w:val="073638" w:themeColor="accent2" w:themeShade="80"/>
      <w14:ligatures w14:val="none"/>
      <w14:numSpacing w14:val="default"/>
    </w:rPr>
  </w:style>
  <w:style w:type="paragraph" w:styleId="Heading6">
    <w:name w:val="heading 6"/>
    <w:basedOn w:val="Normal"/>
    <w:next w:val="Normal"/>
    <w:link w:val="Heading6Char"/>
    <w:uiPriority w:val="9"/>
    <w:semiHidden/>
    <w:unhideWhenUsed/>
    <w:qFormat/>
    <w:rsid w:val="00403F10"/>
    <w:pPr>
      <w:keepNext/>
      <w:keepLines/>
      <w:spacing w:before="200" w:after="0"/>
      <w:outlineLvl w:val="5"/>
    </w:pPr>
    <w:rPr>
      <w:rFonts w:asciiTheme="majorHAnsi" w:eastAsiaTheme="majorEastAsia" w:hAnsiTheme="majorHAnsi" w:cstheme="majorBidi"/>
      <w:i/>
      <w:iCs/>
      <w:color w:val="073638" w:themeColor="accent2" w:themeShade="80"/>
      <w14:ligatures w14:val="none"/>
      <w14:numSpacing w14:val="default"/>
    </w:rPr>
  </w:style>
  <w:style w:type="paragraph" w:styleId="Heading7">
    <w:name w:val="heading 7"/>
    <w:basedOn w:val="Normal"/>
    <w:next w:val="Normal"/>
    <w:link w:val="Heading7Char"/>
    <w:uiPriority w:val="9"/>
    <w:semiHidden/>
    <w:unhideWhenUsed/>
    <w:qFormat/>
    <w:rsid w:val="00403F10"/>
    <w:pPr>
      <w:keepNext/>
      <w:keepLines/>
      <w:spacing w:before="200" w:after="0"/>
      <w:outlineLvl w:val="6"/>
    </w:pPr>
    <w:rPr>
      <w:rFonts w:asciiTheme="majorHAnsi" w:eastAsiaTheme="majorEastAsia" w:hAnsiTheme="majorHAnsi" w:cstheme="majorBidi"/>
      <w:i/>
      <w:iCs/>
      <w:color w:val="404040" w:themeColor="text1" w:themeTint="BF"/>
      <w14:ligatures w14:val="none"/>
      <w14:numSpacing w14:val="default"/>
    </w:rPr>
  </w:style>
  <w:style w:type="paragraph" w:styleId="Heading8">
    <w:name w:val="heading 8"/>
    <w:basedOn w:val="Normal"/>
    <w:next w:val="Normal"/>
    <w:link w:val="Heading8Char"/>
    <w:uiPriority w:val="9"/>
    <w:semiHidden/>
    <w:unhideWhenUsed/>
    <w:qFormat/>
    <w:rsid w:val="00403F10"/>
    <w:pPr>
      <w:keepNext/>
      <w:keepLines/>
      <w:spacing w:before="200" w:after="0"/>
      <w:outlineLvl w:val="7"/>
    </w:pPr>
    <w:rPr>
      <w:rFonts w:asciiTheme="majorHAnsi" w:eastAsiaTheme="majorEastAsia" w:hAnsiTheme="majorHAnsi" w:cstheme="majorBidi"/>
      <w:color w:val="0F6E70" w:themeColor="accent2"/>
      <w:sz w:val="20"/>
      <w:szCs w:val="20"/>
      <w14:ligatures w14:val="none"/>
      <w14:numSpacing w14:val="default"/>
    </w:rPr>
  </w:style>
  <w:style w:type="paragraph" w:styleId="Heading9">
    <w:name w:val="heading 9"/>
    <w:basedOn w:val="Normal"/>
    <w:next w:val="Normal"/>
    <w:link w:val="Heading9Char"/>
    <w:uiPriority w:val="9"/>
    <w:semiHidden/>
    <w:unhideWhenUsed/>
    <w:qFormat/>
    <w:rsid w:val="00403F10"/>
    <w:pPr>
      <w:keepNext/>
      <w:keepLines/>
      <w:spacing w:before="200" w:after="0"/>
      <w:outlineLvl w:val="8"/>
    </w:pPr>
    <w:rPr>
      <w:rFonts w:asciiTheme="majorHAnsi" w:eastAsiaTheme="majorEastAsia" w:hAnsiTheme="majorHAnsi" w:cstheme="majorBidi"/>
      <w:i/>
      <w:iCs/>
      <w:color w:val="404040" w:themeColor="text1" w:themeTint="BF"/>
      <w:sz w:val="20"/>
      <w:szCs w:val="20"/>
      <w14:ligatures w14:val="none"/>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widowControl w:val="0"/>
      <w:ind w:left="720"/>
      <w:jc w:val="both"/>
    </w:pPr>
    <w:rPr>
      <w:rFonts w:ascii="Arial" w:hAnsi="Arial"/>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uiPriority w:val="35"/>
    <w:unhideWhenUsed/>
    <w:qFormat/>
    <w:rsid w:val="00403F10"/>
    <w:rPr>
      <w:b/>
      <w:bCs/>
      <w:color w:val="28436B" w:themeColor="accent1"/>
      <w:sz w:val="18"/>
      <w:szCs w:val="18"/>
    </w:rPr>
  </w:style>
  <w:style w:type="character" w:customStyle="1" w:styleId="DocID">
    <w:name w:val="DocID"/>
    <w:rPr>
      <w:rFonts w:ascii="Times New Roman" w:hAnsi="Times New Roman"/>
      <w:b/>
      <w:sz w:val="16"/>
    </w:rPr>
  </w:style>
  <w:style w:type="paragraph" w:styleId="Title">
    <w:name w:val="Title"/>
    <w:basedOn w:val="Normal"/>
    <w:next w:val="Normal"/>
    <w:link w:val="TitleChar"/>
    <w:uiPriority w:val="10"/>
    <w:qFormat/>
    <w:rsid w:val="00403F10"/>
    <w:pPr>
      <w:pBdr>
        <w:bottom w:val="single" w:sz="8" w:space="4" w:color="28436B" w:themeColor="accent1"/>
      </w:pBdr>
      <w:spacing w:after="300"/>
      <w:contextualSpacing/>
    </w:pPr>
    <w:rPr>
      <w:rFonts w:asciiTheme="majorHAnsi" w:eastAsiaTheme="majorEastAsia" w:hAnsiTheme="majorHAnsi" w:cstheme="majorBidi"/>
      <w:color w:val="1E3250" w:themeColor="text2" w:themeShade="BF"/>
      <w:spacing w:val="5"/>
      <w:kern w:val="28"/>
      <w:sz w:val="52"/>
      <w:szCs w:val="52"/>
      <w14:ligatures w14:val="none"/>
      <w14:numSpacing w14:val="default"/>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paragraph" w:styleId="BalloonText">
    <w:name w:val="Balloon Text"/>
    <w:basedOn w:val="Normal"/>
    <w:link w:val="BalloonTextChar"/>
    <w:rsid w:val="0042521F"/>
    <w:rPr>
      <w:rFonts w:ascii="Tahoma" w:hAnsi="Tahoma" w:cs="Tahoma"/>
      <w:sz w:val="16"/>
      <w:szCs w:val="16"/>
    </w:rPr>
  </w:style>
  <w:style w:type="character" w:customStyle="1" w:styleId="BalloonTextChar">
    <w:name w:val="Balloon Text Char"/>
    <w:link w:val="BalloonText"/>
    <w:rsid w:val="0042521F"/>
    <w:rPr>
      <w:rFonts w:ascii="Tahoma" w:hAnsi="Tahoma" w:cs="Tahoma"/>
      <w:sz w:val="16"/>
      <w:szCs w:val="16"/>
    </w:rPr>
  </w:style>
  <w:style w:type="table" w:styleId="TableGrid">
    <w:name w:val="Table Grid"/>
    <w:basedOn w:val="TableNormal"/>
    <w:rsid w:val="00612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F97"/>
    <w:pPr>
      <w:ind w:left="720"/>
    </w:pPr>
  </w:style>
  <w:style w:type="character" w:customStyle="1" w:styleId="FooterChar">
    <w:name w:val="Footer Char"/>
    <w:basedOn w:val="DefaultParagraphFont"/>
    <w:link w:val="Footer"/>
    <w:uiPriority w:val="99"/>
    <w:rsid w:val="00E858AD"/>
  </w:style>
  <w:style w:type="character" w:customStyle="1" w:styleId="Heading1Char">
    <w:name w:val="Heading 1 Char"/>
    <w:basedOn w:val="DefaultParagraphFont"/>
    <w:link w:val="Heading1"/>
    <w:uiPriority w:val="9"/>
    <w:rsid w:val="00403F10"/>
    <w:rPr>
      <w:rFonts w:asciiTheme="majorHAnsi" w:eastAsiaTheme="majorEastAsia" w:hAnsiTheme="majorHAnsi" w:cstheme="majorBidi"/>
      <w:b/>
      <w:bCs/>
      <w:color w:val="0B5153" w:themeColor="accent2" w:themeShade="BF"/>
      <w:sz w:val="28"/>
      <w:szCs w:val="28"/>
    </w:rPr>
  </w:style>
  <w:style w:type="character" w:customStyle="1" w:styleId="Heading2Char">
    <w:name w:val="Heading 2 Char"/>
    <w:basedOn w:val="DefaultParagraphFont"/>
    <w:link w:val="Heading2"/>
    <w:uiPriority w:val="9"/>
    <w:rsid w:val="00690F97"/>
    <w:rPr>
      <w:rFonts w:asciiTheme="majorHAnsi" w:eastAsiaTheme="majorEastAsia" w:hAnsiTheme="majorHAnsi" w:cstheme="majorBidi"/>
      <w:b/>
      <w:bCs/>
      <w:color w:val="0F6E70" w:themeColor="accent2"/>
      <w:sz w:val="26"/>
      <w:szCs w:val="26"/>
    </w:rPr>
  </w:style>
  <w:style w:type="character" w:customStyle="1" w:styleId="Heading3Char">
    <w:name w:val="Heading 3 Char"/>
    <w:basedOn w:val="DefaultParagraphFont"/>
    <w:link w:val="Heading3"/>
    <w:uiPriority w:val="9"/>
    <w:rsid w:val="00403F10"/>
    <w:rPr>
      <w:rFonts w:asciiTheme="majorHAnsi" w:eastAsiaTheme="majorEastAsia" w:hAnsiTheme="majorHAnsi" w:cstheme="majorBidi"/>
      <w:b/>
      <w:bCs/>
      <w:color w:val="0F6E70" w:themeColor="accent2"/>
    </w:rPr>
  </w:style>
  <w:style w:type="character" w:customStyle="1" w:styleId="Heading4Char">
    <w:name w:val="Heading 4 Char"/>
    <w:basedOn w:val="DefaultParagraphFont"/>
    <w:link w:val="Heading4"/>
    <w:uiPriority w:val="9"/>
    <w:semiHidden/>
    <w:rsid w:val="00403F10"/>
    <w:rPr>
      <w:rFonts w:asciiTheme="majorHAnsi" w:eastAsiaTheme="majorEastAsia" w:hAnsiTheme="majorHAnsi" w:cstheme="majorBidi"/>
      <w:b/>
      <w:bCs/>
      <w:i/>
      <w:iCs/>
      <w:color w:val="0F6E70" w:themeColor="accent2"/>
    </w:rPr>
  </w:style>
  <w:style w:type="character" w:customStyle="1" w:styleId="Heading5Char">
    <w:name w:val="Heading 5 Char"/>
    <w:basedOn w:val="DefaultParagraphFont"/>
    <w:link w:val="Heading5"/>
    <w:uiPriority w:val="9"/>
    <w:semiHidden/>
    <w:rsid w:val="00403F10"/>
    <w:rPr>
      <w:rFonts w:asciiTheme="majorHAnsi" w:eastAsiaTheme="majorEastAsia" w:hAnsiTheme="majorHAnsi" w:cstheme="majorBidi"/>
      <w:color w:val="073638" w:themeColor="accent2" w:themeShade="80"/>
    </w:rPr>
  </w:style>
  <w:style w:type="character" w:customStyle="1" w:styleId="Heading6Char">
    <w:name w:val="Heading 6 Char"/>
    <w:basedOn w:val="DefaultParagraphFont"/>
    <w:link w:val="Heading6"/>
    <w:uiPriority w:val="9"/>
    <w:semiHidden/>
    <w:rsid w:val="00403F10"/>
    <w:rPr>
      <w:rFonts w:asciiTheme="majorHAnsi" w:eastAsiaTheme="majorEastAsia" w:hAnsiTheme="majorHAnsi" w:cstheme="majorBidi"/>
      <w:i/>
      <w:iCs/>
      <w:color w:val="073638" w:themeColor="accent2" w:themeShade="80"/>
    </w:rPr>
  </w:style>
  <w:style w:type="character" w:customStyle="1" w:styleId="Heading7Char">
    <w:name w:val="Heading 7 Char"/>
    <w:basedOn w:val="DefaultParagraphFont"/>
    <w:link w:val="Heading7"/>
    <w:uiPriority w:val="9"/>
    <w:semiHidden/>
    <w:rsid w:val="00403F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3F10"/>
    <w:rPr>
      <w:rFonts w:asciiTheme="majorHAnsi" w:eastAsiaTheme="majorEastAsia" w:hAnsiTheme="majorHAnsi" w:cstheme="majorBidi"/>
      <w:color w:val="0F6E70" w:themeColor="accent2"/>
      <w:sz w:val="20"/>
      <w:szCs w:val="20"/>
    </w:rPr>
  </w:style>
  <w:style w:type="character" w:customStyle="1" w:styleId="Heading9Char">
    <w:name w:val="Heading 9 Char"/>
    <w:basedOn w:val="DefaultParagraphFont"/>
    <w:link w:val="Heading9"/>
    <w:uiPriority w:val="9"/>
    <w:semiHidden/>
    <w:rsid w:val="00403F10"/>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03F10"/>
    <w:rPr>
      <w:rFonts w:asciiTheme="majorHAnsi" w:eastAsiaTheme="majorEastAsia" w:hAnsiTheme="majorHAnsi" w:cstheme="majorBidi"/>
      <w:color w:val="1E3250" w:themeColor="text2" w:themeShade="BF"/>
      <w:spacing w:val="5"/>
      <w:kern w:val="28"/>
      <w:sz w:val="52"/>
      <w:szCs w:val="52"/>
    </w:rPr>
  </w:style>
  <w:style w:type="paragraph" w:styleId="Subtitle">
    <w:name w:val="Subtitle"/>
    <w:basedOn w:val="Normal"/>
    <w:next w:val="Normal"/>
    <w:link w:val="SubtitleChar"/>
    <w:uiPriority w:val="11"/>
    <w:qFormat/>
    <w:rsid w:val="00403F10"/>
    <w:pPr>
      <w:numPr>
        <w:ilvl w:val="1"/>
      </w:numPr>
    </w:pPr>
    <w:rPr>
      <w:rFonts w:asciiTheme="majorHAnsi" w:eastAsiaTheme="majorEastAsia" w:hAnsiTheme="majorHAnsi" w:cstheme="majorBidi"/>
      <w:i/>
      <w:iCs/>
      <w:color w:val="0F6E70" w:themeColor="accent2"/>
      <w:spacing w:val="15"/>
      <w:sz w:val="24"/>
      <w:szCs w:val="24"/>
      <w14:ligatures w14:val="none"/>
      <w14:numSpacing w14:val="default"/>
    </w:rPr>
  </w:style>
  <w:style w:type="character" w:customStyle="1" w:styleId="SubtitleChar">
    <w:name w:val="Subtitle Char"/>
    <w:basedOn w:val="DefaultParagraphFont"/>
    <w:link w:val="Subtitle"/>
    <w:uiPriority w:val="11"/>
    <w:rsid w:val="00403F10"/>
    <w:rPr>
      <w:rFonts w:asciiTheme="majorHAnsi" w:eastAsiaTheme="majorEastAsia" w:hAnsiTheme="majorHAnsi" w:cstheme="majorBidi"/>
      <w:i/>
      <w:iCs/>
      <w:color w:val="0F6E70" w:themeColor="accent2"/>
      <w:spacing w:val="15"/>
      <w:sz w:val="24"/>
      <w:szCs w:val="24"/>
    </w:rPr>
  </w:style>
  <w:style w:type="character" w:styleId="Strong">
    <w:name w:val="Strong"/>
    <w:basedOn w:val="DefaultParagraphFont"/>
    <w:uiPriority w:val="22"/>
    <w:qFormat/>
    <w:rsid w:val="00403F10"/>
    <w:rPr>
      <w:b/>
      <w:bCs/>
    </w:rPr>
  </w:style>
  <w:style w:type="character" w:styleId="Emphasis">
    <w:name w:val="Emphasis"/>
    <w:basedOn w:val="DefaultParagraphFont"/>
    <w:uiPriority w:val="20"/>
    <w:qFormat/>
    <w:rsid w:val="00403F10"/>
    <w:rPr>
      <w:i/>
      <w:iCs/>
    </w:rPr>
  </w:style>
  <w:style w:type="paragraph" w:styleId="NoSpacing">
    <w:name w:val="No Spacing"/>
    <w:basedOn w:val="Normal"/>
    <w:uiPriority w:val="1"/>
    <w:qFormat/>
    <w:rsid w:val="00403F10"/>
    <w:pPr>
      <w:spacing w:after="0"/>
    </w:pPr>
  </w:style>
  <w:style w:type="paragraph" w:styleId="Quote">
    <w:name w:val="Quote"/>
    <w:basedOn w:val="Normal"/>
    <w:next w:val="Normal"/>
    <w:link w:val="QuoteChar"/>
    <w:uiPriority w:val="29"/>
    <w:qFormat/>
    <w:rsid w:val="00403F10"/>
    <w:rPr>
      <w:i/>
      <w:iCs/>
      <w:color w:val="000000" w:themeColor="text1"/>
      <w14:ligatures w14:val="none"/>
      <w14:numSpacing w14:val="default"/>
    </w:rPr>
  </w:style>
  <w:style w:type="character" w:customStyle="1" w:styleId="QuoteChar">
    <w:name w:val="Quote Char"/>
    <w:basedOn w:val="DefaultParagraphFont"/>
    <w:link w:val="Quote"/>
    <w:uiPriority w:val="29"/>
    <w:rsid w:val="00403F10"/>
    <w:rPr>
      <w:i/>
      <w:iCs/>
      <w:color w:val="000000" w:themeColor="text1"/>
    </w:rPr>
  </w:style>
  <w:style w:type="paragraph" w:styleId="IntenseQuote">
    <w:name w:val="Intense Quote"/>
    <w:basedOn w:val="Normal"/>
    <w:next w:val="Normal"/>
    <w:link w:val="IntenseQuoteChar"/>
    <w:uiPriority w:val="30"/>
    <w:qFormat/>
    <w:rsid w:val="00403F10"/>
    <w:pPr>
      <w:pBdr>
        <w:bottom w:val="single" w:sz="4" w:space="4" w:color="28436B" w:themeColor="accent1"/>
      </w:pBdr>
      <w:spacing w:before="200" w:after="280"/>
      <w:ind w:left="936" w:right="936"/>
    </w:pPr>
    <w:rPr>
      <w:b/>
      <w:bCs/>
      <w:i/>
      <w:iCs/>
      <w:color w:val="28436B" w:themeColor="accent1"/>
      <w14:ligatures w14:val="none"/>
      <w14:numSpacing w14:val="default"/>
    </w:rPr>
  </w:style>
  <w:style w:type="character" w:customStyle="1" w:styleId="IntenseQuoteChar">
    <w:name w:val="Intense Quote Char"/>
    <w:basedOn w:val="DefaultParagraphFont"/>
    <w:link w:val="IntenseQuote"/>
    <w:uiPriority w:val="30"/>
    <w:rsid w:val="00403F10"/>
    <w:rPr>
      <w:b/>
      <w:bCs/>
      <w:i/>
      <w:iCs/>
      <w:color w:val="28436B" w:themeColor="accent1"/>
    </w:rPr>
  </w:style>
  <w:style w:type="character" w:styleId="SubtleEmphasis">
    <w:name w:val="Subtle Emphasis"/>
    <w:basedOn w:val="DefaultParagraphFont"/>
    <w:uiPriority w:val="19"/>
    <w:qFormat/>
    <w:rsid w:val="00403F10"/>
    <w:rPr>
      <w:i/>
      <w:iCs/>
      <w:color w:val="808080" w:themeColor="text1" w:themeTint="7F"/>
    </w:rPr>
  </w:style>
  <w:style w:type="character" w:styleId="IntenseEmphasis">
    <w:name w:val="Intense Emphasis"/>
    <w:basedOn w:val="DefaultParagraphFont"/>
    <w:uiPriority w:val="21"/>
    <w:qFormat/>
    <w:rsid w:val="00403F10"/>
    <w:rPr>
      <w:b/>
      <w:bCs/>
      <w:i/>
      <w:iCs/>
      <w:color w:val="28436B" w:themeColor="accent1"/>
    </w:rPr>
  </w:style>
  <w:style w:type="character" w:styleId="SubtleReference">
    <w:name w:val="Subtle Reference"/>
    <w:basedOn w:val="DefaultParagraphFont"/>
    <w:uiPriority w:val="31"/>
    <w:qFormat/>
    <w:rsid w:val="00403F10"/>
    <w:rPr>
      <w:smallCaps/>
      <w:color w:val="0F6E70" w:themeColor="accent2"/>
      <w:u w:val="single"/>
    </w:rPr>
  </w:style>
  <w:style w:type="character" w:styleId="IntenseReference">
    <w:name w:val="Intense Reference"/>
    <w:basedOn w:val="DefaultParagraphFont"/>
    <w:uiPriority w:val="32"/>
    <w:qFormat/>
    <w:rsid w:val="00403F10"/>
    <w:rPr>
      <w:b/>
      <w:bCs/>
      <w:smallCaps/>
      <w:color w:val="0F6E70" w:themeColor="accent2"/>
      <w:spacing w:val="5"/>
      <w:u w:val="single"/>
    </w:rPr>
  </w:style>
  <w:style w:type="character" w:styleId="BookTitle">
    <w:name w:val="Book Title"/>
    <w:basedOn w:val="DefaultParagraphFont"/>
    <w:uiPriority w:val="33"/>
    <w:qFormat/>
    <w:rsid w:val="00403F10"/>
    <w:rPr>
      <w:b/>
      <w:bCs/>
      <w:smallCaps/>
      <w:spacing w:val="5"/>
    </w:rPr>
  </w:style>
  <w:style w:type="paragraph" w:styleId="TOCHeading">
    <w:name w:val="TOC Heading"/>
    <w:basedOn w:val="Heading1"/>
    <w:next w:val="Normal"/>
    <w:uiPriority w:val="39"/>
    <w:semiHidden/>
    <w:unhideWhenUsed/>
    <w:qFormat/>
    <w:rsid w:val="00403F10"/>
    <w:pPr>
      <w:outlineLvl w:val="9"/>
    </w:pPr>
    <w:rPr>
      <w14:ligatures w14:val="standard"/>
      <w14:numSpacing w14:val="proportional"/>
    </w:rPr>
  </w:style>
  <w:style w:type="paragraph" w:customStyle="1" w:styleId="Level2">
    <w:name w:val="Level 2"/>
    <w:basedOn w:val="Normal"/>
    <w:rsid w:val="00EC5ACA"/>
    <w:pPr>
      <w:ind w:left="360"/>
    </w:pPr>
  </w:style>
  <w:style w:type="paragraph" w:customStyle="1" w:styleId="Level3">
    <w:name w:val="Level 3"/>
    <w:basedOn w:val="Normal"/>
    <w:rsid w:val="00EC5ACA"/>
    <w:pPr>
      <w:ind w:left="720" w:hanging="360"/>
    </w:pPr>
  </w:style>
  <w:style w:type="character" w:styleId="CommentReference">
    <w:name w:val="annotation reference"/>
    <w:basedOn w:val="DefaultParagraphFont"/>
    <w:semiHidden/>
    <w:unhideWhenUsed/>
    <w:rsid w:val="00AD2DA7"/>
    <w:rPr>
      <w:sz w:val="16"/>
      <w:szCs w:val="16"/>
    </w:rPr>
  </w:style>
  <w:style w:type="paragraph" w:styleId="CommentText">
    <w:name w:val="annotation text"/>
    <w:basedOn w:val="Normal"/>
    <w:link w:val="CommentTextChar"/>
    <w:semiHidden/>
    <w:unhideWhenUsed/>
    <w:rsid w:val="00AD2DA7"/>
    <w:rPr>
      <w:sz w:val="20"/>
      <w:szCs w:val="20"/>
    </w:rPr>
  </w:style>
  <w:style w:type="character" w:customStyle="1" w:styleId="CommentTextChar">
    <w:name w:val="Comment Text Char"/>
    <w:basedOn w:val="DefaultParagraphFont"/>
    <w:link w:val="CommentText"/>
    <w:semiHidden/>
    <w:rsid w:val="00AD2DA7"/>
    <w:rPr>
      <w:sz w:val="20"/>
      <w:szCs w:val="20"/>
    </w:rPr>
  </w:style>
  <w:style w:type="paragraph" w:styleId="CommentSubject">
    <w:name w:val="annotation subject"/>
    <w:basedOn w:val="CommentText"/>
    <w:next w:val="CommentText"/>
    <w:link w:val="CommentSubjectChar"/>
    <w:semiHidden/>
    <w:unhideWhenUsed/>
    <w:rsid w:val="00AD2DA7"/>
    <w:rPr>
      <w:b/>
      <w:bCs/>
    </w:rPr>
  </w:style>
  <w:style w:type="character" w:customStyle="1" w:styleId="CommentSubjectChar">
    <w:name w:val="Comment Subject Char"/>
    <w:basedOn w:val="CommentTextChar"/>
    <w:link w:val="CommentSubject"/>
    <w:semiHidden/>
    <w:rsid w:val="00AD2D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Default Theme">
  <a:themeElements>
    <a:clrScheme name="Charities Review Council">
      <a:dk1>
        <a:srgbClr val="000000"/>
      </a:dk1>
      <a:lt1>
        <a:srgbClr val="FFFFFF"/>
      </a:lt1>
      <a:dk2>
        <a:srgbClr val="28436B"/>
      </a:dk2>
      <a:lt2>
        <a:srgbClr val="EBEEDF"/>
      </a:lt2>
      <a:accent1>
        <a:srgbClr val="28436B"/>
      </a:accent1>
      <a:accent2>
        <a:srgbClr val="0F6E70"/>
      </a:accent2>
      <a:accent3>
        <a:srgbClr val="9EAA5F"/>
      </a:accent3>
      <a:accent4>
        <a:srgbClr val="FF7C26"/>
      </a:accent4>
      <a:accent5>
        <a:srgbClr val="EDB80B"/>
      </a:accent5>
      <a:accent6>
        <a:srgbClr val="C0504D"/>
      </a:accent6>
      <a:hlink>
        <a:srgbClr val="0F6E70"/>
      </a:hlink>
      <a:folHlink>
        <a:srgbClr val="0F6E70"/>
      </a:folHlink>
    </a:clrScheme>
    <a:fontScheme name="Charities Review Council">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harities Review Council" id="{58984F4C-78FC-49A7-B359-3BB3AC8072A0}" vid="{A3FB26A0-E274-4408-B97C-3C564780E4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98378A4B3C242897C97508B19683C" ma:contentTypeVersion="12" ma:contentTypeDescription="Create a new document." ma:contentTypeScope="" ma:versionID="ed171ebb66b49a654cfbd59e787b4788">
  <xsd:schema xmlns:xsd="http://www.w3.org/2001/XMLSchema" xmlns:xs="http://www.w3.org/2001/XMLSchema" xmlns:p="http://schemas.microsoft.com/office/2006/metadata/properties" xmlns:ns2="a34c1f33-b806-416f-b761-35427bc180f2" xmlns:ns3="5c6660b4-f68f-46ac-b765-882fa471670a" targetNamespace="http://schemas.microsoft.com/office/2006/metadata/properties" ma:root="true" ma:fieldsID="4220ed8a64b350c0d212765fcaf0aac6" ns2:_="" ns3:_="">
    <xsd:import namespace="a34c1f33-b806-416f-b761-35427bc180f2"/>
    <xsd:import namespace="5c6660b4-f68f-46ac-b765-882fa471670a"/>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c1f33-b806-416f-b761-35427bc180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c6660b4-f68f-46ac-b765-882fa471670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34c1f33-b806-416f-b761-35427bc180f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70662-709B-438F-AA58-152EA21BF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c1f33-b806-416f-b761-35427bc180f2"/>
    <ds:schemaRef ds:uri="5c6660b4-f68f-46ac-b765-882fa4716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22381-ED1D-4E43-912B-2DB783DB209C}">
  <ds:schemaRefs>
    <ds:schemaRef ds:uri="http://schemas.microsoft.com/sharepoint/v3/contenttype/forms"/>
  </ds:schemaRefs>
</ds:datastoreItem>
</file>

<file path=customXml/itemProps3.xml><?xml version="1.0" encoding="utf-8"?>
<ds:datastoreItem xmlns:ds="http://schemas.openxmlformats.org/officeDocument/2006/customXml" ds:itemID="{B35B3A22-144D-4E2D-B358-0D9F854FCAFA}">
  <ds:schemaRefs>
    <ds:schemaRef ds:uri="http://purl.org/dc/dcmitype/"/>
    <ds:schemaRef ds:uri="a34c1f33-b806-416f-b761-35427bc180f2"/>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c6660b4-f68f-46ac-b765-882fa471670a"/>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96F6C1B6-DA50-4BBC-8E53-7B810DBA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149</Words>
  <Characters>11792</Characters>
  <Application>Microsoft Office Word</Application>
  <DocSecurity>0</DocSecurity>
  <Lines>98</Lines>
  <Paragraphs>27</Paragraphs>
  <ScaleCrop>false</ScaleCrop>
  <HeadingPairs>
    <vt:vector size="4" baseType="variant">
      <vt:variant>
        <vt:lpstr>Title</vt:lpstr>
      </vt:variant>
      <vt:variant>
        <vt:i4>1</vt:i4>
      </vt:variant>
      <vt:variant>
        <vt:lpstr>_</vt:lpstr>
      </vt:variant>
      <vt:variant>
        <vt:i4>0</vt:i4>
      </vt:variant>
    </vt:vector>
  </HeadingPairs>
  <TitlesOfParts>
    <vt:vector size="1" baseType="lpstr">
      <vt:lpstr>_</vt:lpstr>
    </vt:vector>
  </TitlesOfParts>
  <Company>Dorsey &amp; Whitney LLP</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Policy</dc:title>
  <dc:creator>amy</dc:creator>
  <cp:lastModifiedBy>Ian Cook</cp:lastModifiedBy>
  <cp:revision>10</cp:revision>
  <cp:lastPrinted>2014-12-04T18:28:00Z</cp:lastPrinted>
  <dcterms:created xsi:type="dcterms:W3CDTF">2018-04-27T16:32:00Z</dcterms:created>
  <dcterms:modified xsi:type="dcterms:W3CDTF">2019-04-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umber">
    <vt:lpwstr>-1</vt:lpwstr>
  </property>
  <property fmtid="{D5CDD505-2E9C-101B-9397-08002B2CF9AE}" pid="6" name="CUS_DocIDsSeparator">
    <vt:lpwstr>\</vt:lpwstr>
  </property>
  <property fmtid="{D5CDD505-2E9C-101B-9397-08002B2CF9AE}" pid="7" name="CUS_DocIDbchkDate">
    <vt:lpwstr>-1</vt:lpwstr>
  </property>
  <property fmtid="{D5CDD505-2E9C-101B-9397-08002B2CF9AE}" pid="8" name="CUS_DocIDbchkTime">
    <vt:lpwstr>-1</vt:lpwstr>
  </property>
  <property fmtid="{D5CDD505-2E9C-101B-9397-08002B2CF9AE}" pid="9" name="CUS_DocIDiPage">
    <vt:lpwstr>0</vt:lpwstr>
  </property>
  <property fmtid="{D5CDD505-2E9C-101B-9397-08002B2CF9AE}" pid="10" name="CUS_DocIDSaveAs">
    <vt:lpwstr>NO</vt:lpwstr>
  </property>
  <property fmtid="{D5CDD505-2E9C-101B-9397-08002B2CF9AE}" pid="11" name="CUS_DocIDEndSectionNumber">
    <vt:lpwstr>2</vt:lpwstr>
  </property>
  <property fmtid="{D5CDD505-2E9C-101B-9397-08002B2CF9AE}" pid="12" name="CUS_DocIDEndAdjustedPageNumber">
    <vt:lpwstr>4</vt:lpwstr>
  </property>
  <property fmtid="{D5CDD505-2E9C-101B-9397-08002B2CF9AE}" pid="13" name="CUS_DocIDOperation">
    <vt:lpwstr>REMOVE</vt:lpwstr>
  </property>
  <property fmtid="{D5CDD505-2E9C-101B-9397-08002B2CF9AE}" pid="14" name="CUS_DocIDString">
    <vt:lpwstr>4841-2350-3104\1</vt:lpwstr>
  </property>
  <property fmtid="{D5CDD505-2E9C-101B-9397-08002B2CF9AE}" pid="15" name="ContentTypeId">
    <vt:lpwstr>0x010100DD398378A4B3C242897C97508B19683C</vt:lpwstr>
  </property>
</Properties>
</file>